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5D7B" w14:textId="259C05F1" w:rsidR="00FC4622" w:rsidRDefault="00FC4622" w:rsidP="00FC4622"/>
    <w:p w14:paraId="62A35278" w14:textId="77777777" w:rsidR="00FC4622" w:rsidRDefault="00FC4622" w:rsidP="00FC4622"/>
    <w:p w14:paraId="4261D16A" w14:textId="3DABA36E" w:rsidR="00FC4622" w:rsidRDefault="00FC4622" w:rsidP="00FC4622"/>
    <w:p w14:paraId="7CA97738" w14:textId="77777777" w:rsidR="00FC4622" w:rsidRDefault="00FC4622" w:rsidP="00FC4622"/>
    <w:p w14:paraId="2D3029B3" w14:textId="77777777" w:rsidR="00FC4622" w:rsidRDefault="00FC4622" w:rsidP="00FC4622"/>
    <w:p w14:paraId="3E6EF59E" w14:textId="4416D9DD" w:rsidR="008E2F2B" w:rsidRDefault="00FC4622" w:rsidP="008E2F2B">
      <w:pPr>
        <w:sectPr w:rsidR="008E2F2B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C0F556F" wp14:editId="25EA006F">
            <wp:extent cx="5586935" cy="226254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5" cy="22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16"/>
          <w:szCs w:val="18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Pr="00840E65" w:rsidRDefault="008E2F2B">
          <w:pPr>
            <w:pStyle w:val="TOC"/>
            <w:rPr>
              <w:sz w:val="24"/>
              <w:szCs w:val="24"/>
            </w:rPr>
          </w:pPr>
          <w:r w:rsidRPr="00840E65">
            <w:rPr>
              <w:sz w:val="24"/>
              <w:szCs w:val="24"/>
              <w:lang w:val="ko-KR"/>
            </w:rPr>
            <w:t>내용</w:t>
          </w:r>
        </w:p>
        <w:p w14:paraId="60E95649" w14:textId="61ACC257" w:rsidR="00840E65" w:rsidRPr="00840E65" w:rsidRDefault="008E2F2B">
          <w:pPr>
            <w:pStyle w:val="10"/>
            <w:tabs>
              <w:tab w:val="right" w:leader="dot" w:pos="9016"/>
            </w:tabs>
            <w:rPr>
              <w:noProof/>
              <w:sz w:val="16"/>
              <w:szCs w:val="18"/>
            </w:rPr>
          </w:pPr>
          <w:r w:rsidRPr="00840E65">
            <w:rPr>
              <w:sz w:val="16"/>
              <w:szCs w:val="18"/>
            </w:rPr>
            <w:fldChar w:fldCharType="begin"/>
          </w:r>
          <w:r w:rsidRPr="00840E65">
            <w:rPr>
              <w:sz w:val="16"/>
              <w:szCs w:val="18"/>
            </w:rPr>
            <w:instrText xml:space="preserve"> TOC \o "1-3" \h \z \u </w:instrText>
          </w:r>
          <w:r w:rsidRPr="00840E65">
            <w:rPr>
              <w:sz w:val="16"/>
              <w:szCs w:val="18"/>
            </w:rPr>
            <w:fldChar w:fldCharType="separate"/>
          </w:r>
          <w:hyperlink w:anchor="_Toc88491401" w:history="1">
            <w:r w:rsidR="00840E65" w:rsidRPr="00840E65">
              <w:rPr>
                <w:rStyle w:val="a4"/>
                <w:noProof/>
                <w:sz w:val="16"/>
                <w:szCs w:val="18"/>
              </w:rPr>
              <w:t>개요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1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4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72A01B16" w14:textId="20A3C508" w:rsidR="00840E65" w:rsidRPr="00840E65" w:rsidRDefault="00840E65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2" w:history="1">
            <w:r w:rsidRPr="00840E65">
              <w:rPr>
                <w:rStyle w:val="a4"/>
                <w:noProof/>
                <w:sz w:val="16"/>
                <w:szCs w:val="18"/>
              </w:rPr>
              <w:t>게임 소개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02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4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033C22C4" w14:textId="702B8139" w:rsidR="00840E65" w:rsidRPr="00840E65" w:rsidRDefault="00840E65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3" w:history="1">
            <w:r w:rsidRPr="00840E65">
              <w:rPr>
                <w:rStyle w:val="a4"/>
                <w:noProof/>
                <w:sz w:val="16"/>
                <w:szCs w:val="18"/>
              </w:rPr>
              <w:t>기획의도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03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5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350E71C6" w14:textId="30DB55F8" w:rsidR="00840E65" w:rsidRPr="00840E65" w:rsidRDefault="00840E65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4" w:history="1">
            <w:r w:rsidRPr="00840E65">
              <w:rPr>
                <w:rStyle w:val="a4"/>
                <w:noProof/>
                <w:sz w:val="16"/>
                <w:szCs w:val="18"/>
              </w:rPr>
              <w:t>게임 플레이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04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6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062F9818" w14:textId="23CB38B3" w:rsidR="00840E65" w:rsidRPr="00840E65" w:rsidRDefault="00840E65">
          <w:pPr>
            <w:pStyle w:val="10"/>
            <w:tabs>
              <w:tab w:val="right" w:leader="dot" w:pos="9016"/>
            </w:tabs>
            <w:rPr>
              <w:noProof/>
              <w:sz w:val="16"/>
              <w:szCs w:val="18"/>
            </w:rPr>
          </w:pPr>
          <w:hyperlink w:anchor="_Toc88491405" w:history="1">
            <w:r w:rsidRPr="00840E65">
              <w:rPr>
                <w:rStyle w:val="a4"/>
                <w:noProof/>
                <w:sz w:val="16"/>
                <w:szCs w:val="18"/>
              </w:rPr>
              <w:t>핵심요소들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05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7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AEA8F0F" w14:textId="1037F811" w:rsidR="00840E65" w:rsidRPr="00840E65" w:rsidRDefault="00840E65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6" w:history="1">
            <w:r w:rsidRPr="00840E65">
              <w:rPr>
                <w:rStyle w:val="a4"/>
                <w:noProof/>
                <w:sz w:val="16"/>
                <w:szCs w:val="18"/>
              </w:rPr>
              <w:t>재미요소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06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7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37F1115" w14:textId="33093F3B" w:rsidR="00840E65" w:rsidRPr="00840E65" w:rsidRDefault="00840E65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7" w:history="1">
            <w:r w:rsidRPr="00840E65">
              <w:rPr>
                <w:rStyle w:val="a4"/>
                <w:noProof/>
                <w:sz w:val="16"/>
                <w:szCs w:val="18"/>
              </w:rPr>
              <w:t>기대 효과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07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7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7CBF3C59" w14:textId="4DE0C1AF" w:rsidR="00840E65" w:rsidRPr="00840E65" w:rsidRDefault="00840E65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8" w:history="1">
            <w:r w:rsidRPr="00840E65">
              <w:rPr>
                <w:rStyle w:val="a4"/>
                <w:noProof/>
                <w:sz w:val="16"/>
                <w:szCs w:val="18"/>
              </w:rPr>
              <w:t>게임 전체 구조도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08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7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F7B2DD9" w14:textId="235EA75E" w:rsidR="00840E65" w:rsidRPr="00840E65" w:rsidRDefault="00840E65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9" w:history="1">
            <w:r w:rsidRPr="00840E65">
              <w:rPr>
                <w:rStyle w:val="a4"/>
                <w:noProof/>
                <w:sz w:val="16"/>
                <w:szCs w:val="18"/>
              </w:rPr>
              <w:t>스토리 설정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09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7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39AC010" w14:textId="11888736" w:rsidR="00840E65" w:rsidRPr="00840E65" w:rsidRDefault="00840E65">
          <w:pPr>
            <w:pStyle w:val="10"/>
            <w:tabs>
              <w:tab w:val="right" w:leader="dot" w:pos="9016"/>
            </w:tabs>
            <w:rPr>
              <w:noProof/>
              <w:sz w:val="16"/>
              <w:szCs w:val="18"/>
            </w:rPr>
          </w:pPr>
          <w:hyperlink w:anchor="_Toc88491410" w:history="1">
            <w:r w:rsidRPr="00840E65">
              <w:rPr>
                <w:rStyle w:val="a4"/>
                <w:noProof/>
                <w:sz w:val="16"/>
                <w:szCs w:val="18"/>
              </w:rPr>
              <w:t>시스템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10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8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22C704AC" w14:textId="572BC9C0" w:rsidR="00840E65" w:rsidRPr="00840E65" w:rsidRDefault="00840E6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11" w:history="1">
            <w:r w:rsidRPr="00840E65">
              <w:rPr>
                <w:rStyle w:val="a4"/>
                <w:noProof/>
                <w:sz w:val="16"/>
                <w:szCs w:val="18"/>
              </w:rPr>
              <w:t>1.</w:t>
            </w:r>
            <w:r w:rsidRPr="00840E65">
              <w:rPr>
                <w:noProof/>
                <w:sz w:val="16"/>
                <w:szCs w:val="18"/>
              </w:rPr>
              <w:tab/>
            </w:r>
            <w:r w:rsidRPr="00840E65">
              <w:rPr>
                <w:rStyle w:val="a4"/>
                <w:noProof/>
                <w:sz w:val="16"/>
                <w:szCs w:val="18"/>
              </w:rPr>
              <w:t>중력장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11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8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80B12AD" w14:textId="34F3B009" w:rsidR="00840E65" w:rsidRPr="00840E65" w:rsidRDefault="00840E65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2" w:history="1">
            <w:r w:rsidRPr="00840E65">
              <w:rPr>
                <w:rStyle w:val="a4"/>
                <w:noProof/>
                <w:sz w:val="16"/>
                <w:szCs w:val="18"/>
              </w:rPr>
              <w:t>1-1.</w:t>
            </w:r>
            <w:r w:rsidRPr="00840E65">
              <w:rPr>
                <w:noProof/>
                <w:sz w:val="16"/>
                <w:szCs w:val="18"/>
              </w:rPr>
              <w:tab/>
            </w:r>
            <w:r w:rsidRPr="00840E65">
              <w:rPr>
                <w:rStyle w:val="a4"/>
                <w:noProof/>
                <w:sz w:val="16"/>
                <w:szCs w:val="18"/>
              </w:rPr>
              <w:t>중력장 생성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12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8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BD848AB" w14:textId="072223A4" w:rsidR="00840E65" w:rsidRPr="00840E65" w:rsidRDefault="00840E65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3" w:history="1">
            <w:r w:rsidRPr="00840E65">
              <w:rPr>
                <w:rStyle w:val="a4"/>
                <w:noProof/>
                <w:sz w:val="16"/>
                <w:szCs w:val="18"/>
              </w:rPr>
              <w:t>1-2.</w:t>
            </w:r>
            <w:r w:rsidRPr="00840E65">
              <w:rPr>
                <w:noProof/>
                <w:sz w:val="16"/>
                <w:szCs w:val="18"/>
              </w:rPr>
              <w:tab/>
            </w:r>
            <w:r w:rsidRPr="00840E65">
              <w:rPr>
                <w:rStyle w:val="a4"/>
                <w:noProof/>
                <w:sz w:val="16"/>
                <w:szCs w:val="18"/>
              </w:rPr>
              <w:t>중력장 레이어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13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8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368AF72" w14:textId="4920DFBE" w:rsidR="00840E65" w:rsidRPr="00840E65" w:rsidRDefault="00840E65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4" w:history="1">
            <w:r w:rsidRPr="00840E65">
              <w:rPr>
                <w:rStyle w:val="a4"/>
                <w:noProof/>
                <w:sz w:val="16"/>
                <w:szCs w:val="18"/>
              </w:rPr>
              <w:t>1-3.</w:t>
            </w:r>
            <w:r w:rsidRPr="00840E65">
              <w:rPr>
                <w:noProof/>
                <w:sz w:val="16"/>
                <w:szCs w:val="18"/>
              </w:rPr>
              <w:tab/>
            </w:r>
            <w:r w:rsidRPr="00840E65">
              <w:rPr>
                <w:rStyle w:val="a4"/>
                <w:noProof/>
                <w:sz w:val="16"/>
                <w:szCs w:val="18"/>
              </w:rPr>
              <w:t>중력장 리미트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14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8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21F94D6" w14:textId="693A7309" w:rsidR="00840E65" w:rsidRPr="00840E65" w:rsidRDefault="00840E6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15" w:history="1">
            <w:r w:rsidRPr="00840E65">
              <w:rPr>
                <w:rStyle w:val="a4"/>
                <w:noProof/>
                <w:sz w:val="16"/>
                <w:szCs w:val="18"/>
              </w:rPr>
              <w:t>2.</w:t>
            </w:r>
            <w:r w:rsidRPr="00840E65">
              <w:rPr>
                <w:noProof/>
                <w:sz w:val="16"/>
                <w:szCs w:val="18"/>
              </w:rPr>
              <w:tab/>
            </w:r>
            <w:r w:rsidRPr="00840E65">
              <w:rPr>
                <w:rStyle w:val="a4"/>
                <w:noProof/>
                <w:sz w:val="16"/>
                <w:szCs w:val="18"/>
              </w:rPr>
              <w:t>볼앤맵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15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8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09DA936" w14:textId="37D7899F" w:rsidR="00840E65" w:rsidRPr="00840E65" w:rsidRDefault="00840E65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6" w:history="1">
            <w:r w:rsidRPr="00840E65">
              <w:rPr>
                <w:rStyle w:val="a4"/>
                <w:noProof/>
                <w:sz w:val="16"/>
                <w:szCs w:val="18"/>
              </w:rPr>
              <w:t>2-1. 플레이어 파티볼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16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8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B7163CB" w14:textId="2365BBC0" w:rsidR="00840E65" w:rsidRPr="00840E65" w:rsidRDefault="00840E65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7" w:history="1">
            <w:r w:rsidRPr="00840E65">
              <w:rPr>
                <w:rStyle w:val="a4"/>
                <w:noProof/>
                <w:sz w:val="16"/>
                <w:szCs w:val="18"/>
              </w:rPr>
              <w:t>2-2. 탈출구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17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8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80E4128" w14:textId="7E45D236" w:rsidR="00840E65" w:rsidRPr="00840E65" w:rsidRDefault="00840E65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8" w:history="1">
            <w:r w:rsidRPr="00840E65">
              <w:rPr>
                <w:rStyle w:val="a4"/>
                <w:noProof/>
                <w:sz w:val="16"/>
                <w:szCs w:val="18"/>
              </w:rPr>
              <w:t>2-3. 정다각형맵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18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8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35E67047" w14:textId="5D710989" w:rsidR="00840E65" w:rsidRPr="00840E65" w:rsidRDefault="00840E6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19" w:history="1">
            <w:r w:rsidRPr="00840E65">
              <w:rPr>
                <w:rStyle w:val="a4"/>
                <w:noProof/>
                <w:sz w:val="16"/>
                <w:szCs w:val="18"/>
              </w:rPr>
              <w:t>3.</w:t>
            </w:r>
            <w:r w:rsidRPr="00840E65">
              <w:rPr>
                <w:noProof/>
                <w:sz w:val="16"/>
                <w:szCs w:val="18"/>
              </w:rPr>
              <w:tab/>
            </w:r>
            <w:r w:rsidRPr="00840E65">
              <w:rPr>
                <w:rStyle w:val="a4"/>
                <w:noProof/>
                <w:sz w:val="16"/>
                <w:szCs w:val="18"/>
              </w:rPr>
              <w:t>공유성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19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8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46E17FA" w14:textId="5B4DF4AD" w:rsidR="00840E65" w:rsidRPr="00840E65" w:rsidRDefault="00840E65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20" w:history="1">
            <w:r w:rsidRPr="00840E65">
              <w:rPr>
                <w:rStyle w:val="a4"/>
                <w:noProof/>
                <w:sz w:val="16"/>
                <w:szCs w:val="18"/>
              </w:rPr>
              <w:t>3-1. 중력장 공유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20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8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E9AB6E5" w14:textId="76A631E2" w:rsidR="00840E65" w:rsidRPr="00840E65" w:rsidRDefault="00840E65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21" w:history="1">
            <w:r w:rsidRPr="00840E65">
              <w:rPr>
                <w:rStyle w:val="a4"/>
                <w:noProof/>
                <w:sz w:val="16"/>
                <w:szCs w:val="18"/>
              </w:rPr>
              <w:t>3-2. 목적지 공유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21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8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06770AB" w14:textId="544459F5" w:rsidR="00840E65" w:rsidRPr="00840E65" w:rsidRDefault="00840E65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22" w:history="1">
            <w:r w:rsidRPr="00840E65">
              <w:rPr>
                <w:rStyle w:val="a4"/>
                <w:noProof/>
                <w:sz w:val="16"/>
                <w:szCs w:val="18"/>
              </w:rPr>
              <w:t>3-3. 시간 공유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22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8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B5A252A" w14:textId="16EFCFD5" w:rsidR="00840E65" w:rsidRPr="00840E65" w:rsidRDefault="00840E65">
          <w:pPr>
            <w:pStyle w:val="10"/>
            <w:tabs>
              <w:tab w:val="right" w:leader="dot" w:pos="9016"/>
            </w:tabs>
            <w:rPr>
              <w:noProof/>
              <w:sz w:val="16"/>
              <w:szCs w:val="18"/>
            </w:rPr>
          </w:pPr>
          <w:hyperlink w:anchor="_Toc88491423" w:history="1">
            <w:r w:rsidRPr="00840E65">
              <w:rPr>
                <w:rStyle w:val="a4"/>
                <w:noProof/>
                <w:sz w:val="16"/>
                <w:szCs w:val="18"/>
              </w:rPr>
              <w:t>UI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23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9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2C509C51" w14:textId="4E97DBA9" w:rsidR="00840E65" w:rsidRPr="00840E65" w:rsidRDefault="00840E65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24" w:history="1">
            <w:r w:rsidRPr="00840E65">
              <w:rPr>
                <w:rStyle w:val="a4"/>
                <w:noProof/>
                <w:sz w:val="16"/>
                <w:szCs w:val="18"/>
              </w:rPr>
              <w:t>Title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24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9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2B89A405" w14:textId="4FA1EB54" w:rsidR="00840E65" w:rsidRPr="00840E65" w:rsidRDefault="00840E65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25" w:history="1">
            <w:r w:rsidRPr="00840E65">
              <w:rPr>
                <w:rStyle w:val="a4"/>
                <w:noProof/>
                <w:sz w:val="16"/>
                <w:szCs w:val="18"/>
              </w:rPr>
              <w:t>StageSelect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25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10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A66306D" w14:textId="313F8380" w:rsidR="00840E65" w:rsidRPr="00840E65" w:rsidRDefault="00840E65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26" w:history="1">
            <w:r w:rsidRPr="00840E65">
              <w:rPr>
                <w:rStyle w:val="a4"/>
                <w:noProof/>
                <w:sz w:val="16"/>
                <w:szCs w:val="18"/>
              </w:rPr>
              <w:t>InGame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26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11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1D5CB2EC" w14:textId="272154F8" w:rsidR="00840E65" w:rsidRPr="00840E65" w:rsidRDefault="00840E65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27" w:history="1">
            <w:r w:rsidRPr="00840E65">
              <w:rPr>
                <w:rStyle w:val="a4"/>
                <w:noProof/>
                <w:sz w:val="16"/>
                <w:szCs w:val="18"/>
              </w:rPr>
              <w:t>Ga</w:t>
            </w:r>
            <w:r w:rsidRPr="00840E65">
              <w:rPr>
                <w:rStyle w:val="a4"/>
                <w:noProof/>
                <w:sz w:val="16"/>
                <w:szCs w:val="18"/>
              </w:rPr>
              <w:t>m</w:t>
            </w:r>
            <w:r w:rsidRPr="00840E65">
              <w:rPr>
                <w:rStyle w:val="a4"/>
                <w:noProof/>
                <w:sz w:val="16"/>
                <w:szCs w:val="18"/>
              </w:rPr>
              <w:t>eClear</w:t>
            </w:r>
            <w:r w:rsidRPr="00840E65">
              <w:rPr>
                <w:noProof/>
                <w:webHidden/>
                <w:sz w:val="16"/>
                <w:szCs w:val="18"/>
              </w:rPr>
              <w:tab/>
            </w:r>
            <w:r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Pr="00840E65">
              <w:rPr>
                <w:noProof/>
                <w:webHidden/>
                <w:sz w:val="16"/>
                <w:szCs w:val="18"/>
              </w:rPr>
              <w:instrText xml:space="preserve"> PAGEREF _Toc88491427 \h </w:instrText>
            </w:r>
            <w:r w:rsidRPr="00840E65">
              <w:rPr>
                <w:noProof/>
                <w:webHidden/>
                <w:sz w:val="16"/>
                <w:szCs w:val="18"/>
              </w:rPr>
            </w:r>
            <w:r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Pr="00840E65">
              <w:rPr>
                <w:noProof/>
                <w:webHidden/>
                <w:sz w:val="16"/>
                <w:szCs w:val="18"/>
              </w:rPr>
              <w:t>12</w:t>
            </w:r>
            <w:r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11602712" w14:textId="0848BBBD" w:rsidR="00666769" w:rsidRPr="00840E65" w:rsidRDefault="008E2F2B" w:rsidP="008E2F2B">
          <w:pPr>
            <w:rPr>
              <w:sz w:val="16"/>
              <w:szCs w:val="18"/>
            </w:rPr>
            <w:sectPr w:rsidR="00666769" w:rsidRPr="00840E65">
              <w:pgSz w:w="11906" w:h="16838"/>
              <w:pgMar w:top="1701" w:right="1440" w:bottom="1440" w:left="1440" w:header="851" w:footer="992" w:gutter="0"/>
              <w:cols w:space="425"/>
              <w:docGrid w:linePitch="360"/>
            </w:sectPr>
          </w:pPr>
          <w:r w:rsidRPr="00840E65">
            <w:rPr>
              <w:b/>
              <w:bCs/>
              <w:sz w:val="16"/>
              <w:szCs w:val="18"/>
              <w:lang w:val="ko-KR"/>
            </w:rPr>
            <w:fldChar w:fldCharType="end"/>
          </w:r>
        </w:p>
      </w:sdtContent>
    </w:sdt>
    <w:p w14:paraId="001DA79E" w14:textId="679F71D7" w:rsidR="00A87AC3" w:rsidRDefault="008E2F2B" w:rsidP="006C213C">
      <w:pPr>
        <w:pStyle w:val="Style1"/>
      </w:pPr>
      <w:bookmarkStart w:id="0" w:name="_Toc88491401"/>
      <w:r>
        <w:rPr>
          <w:rFonts w:hint="eastAsia"/>
        </w:rPr>
        <w:lastRenderedPageBreak/>
        <w:t>개요</w:t>
      </w:r>
      <w:bookmarkEnd w:id="0"/>
    </w:p>
    <w:p w14:paraId="1882804D" w14:textId="3E2FA9B3" w:rsidR="008E2F2B" w:rsidRDefault="008E2F2B" w:rsidP="00666769">
      <w:pPr>
        <w:pStyle w:val="Style2"/>
      </w:pPr>
      <w:bookmarkStart w:id="1" w:name="_Toc88491402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296136FC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  <w:r w:rsidR="005F3026">
              <w:rPr>
                <w:rFonts w:hint="eastAsia"/>
                <w:color w:val="000000" w:themeColor="text1"/>
              </w:rPr>
              <w:t>,</w:t>
            </w:r>
            <w:r w:rsidR="005F3026">
              <w:rPr>
                <w:color w:val="000000" w:themeColor="text1"/>
              </w:rPr>
              <w:t xml:space="preserve"> </w:t>
            </w:r>
            <w:r w:rsidR="00B11C18">
              <w:rPr>
                <w:rFonts w:hint="eastAsia"/>
                <w:color w:val="000000" w:themeColor="text1"/>
              </w:rPr>
              <w:t>공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61009E0C" w:rsidR="006C213C" w:rsidRDefault="00AC5EFB" w:rsidP="00AC5EFB">
      <w:pPr>
        <w:pStyle w:val="Style2"/>
      </w:pPr>
      <w:bookmarkStart w:id="2" w:name="_Toc88491403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13C3BBE" w:rsidR="00D56BAF" w:rsidRPr="00D56BAF" w:rsidRDefault="00DF076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플레이어의 조작을 통해 생성되는 </w:t>
      </w:r>
      <w:r w:rsidRPr="00DF076F">
        <w:rPr>
          <w:rFonts w:hint="eastAsia"/>
          <w:b/>
          <w:bCs/>
          <w:color w:val="000000" w:themeColor="text1"/>
          <w:szCs w:val="20"/>
        </w:rPr>
        <w:t>중력장을,</w:t>
      </w:r>
      <w:r w:rsidRPr="00DF076F">
        <w:rPr>
          <w:b/>
          <w:bCs/>
          <w:color w:val="000000" w:themeColor="text1"/>
          <w:szCs w:val="20"/>
        </w:rPr>
        <w:t xml:space="preserve"> </w:t>
      </w:r>
      <w:r w:rsidRPr="00DF076F">
        <w:rPr>
          <w:rFonts w:hint="eastAsia"/>
          <w:b/>
          <w:bCs/>
          <w:color w:val="000000" w:themeColor="text1"/>
          <w:szCs w:val="20"/>
        </w:rPr>
        <w:t>모든 셀들이 공유한다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00A65EA2" w:rsidR="0092653D" w:rsidRDefault="00DF076F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0CBEA6A9" wp14:editId="1D1BB128">
            <wp:extent cx="4396740" cy="3904009"/>
            <wp:effectExtent l="0" t="0" r="381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93" cy="390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07D80668" w:rsidR="004E30FD" w:rsidRPr="004B2735" w:rsidRDefault="0021069F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proofErr w:type="gramStart"/>
      <w:r w:rsidRPr="004B2735">
        <w:rPr>
          <w:rFonts w:hint="eastAsia"/>
          <w:color w:val="000000" w:themeColor="text1"/>
          <w:szCs w:val="20"/>
        </w:rPr>
        <w:t>난이</w:t>
      </w:r>
      <w:r w:rsidR="00E07A1D">
        <w:rPr>
          <w:rFonts w:hint="eastAsia"/>
          <w:color w:val="000000" w:themeColor="text1"/>
          <w:szCs w:val="20"/>
        </w:rPr>
        <w:t>도</w:t>
      </w:r>
      <w:r>
        <w:rPr>
          <w:rFonts w:hint="eastAsia"/>
          <w:color w:val="000000" w:themeColor="text1"/>
          <w:szCs w:val="20"/>
        </w:rPr>
        <w:t xml:space="preserve"> 뿐만</w:t>
      </w:r>
      <w:proofErr w:type="gramEnd"/>
      <w:r>
        <w:rPr>
          <w:rFonts w:hint="eastAsia"/>
          <w:color w:val="000000" w:themeColor="text1"/>
          <w:szCs w:val="20"/>
        </w:rPr>
        <w:t xml:space="preserve">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5BD26A7F" w:rsidR="00AC5EFB" w:rsidRDefault="00AC5EFB" w:rsidP="00AC5EFB">
      <w:pPr>
        <w:pStyle w:val="Style2"/>
      </w:pPr>
      <w:bookmarkStart w:id="3" w:name="_Toc88491404"/>
      <w:r>
        <w:rPr>
          <w:rFonts w:hint="eastAsia"/>
        </w:rPr>
        <w:lastRenderedPageBreak/>
        <w:t>게임 플레이</w:t>
      </w:r>
      <w:bookmarkEnd w:id="3"/>
    </w:p>
    <w:p w14:paraId="1F83FADE" w14:textId="5C903B94" w:rsidR="004311E4" w:rsidRPr="00C045C9" w:rsidRDefault="000A2588" w:rsidP="009F3207">
      <w:pPr>
        <w:rPr>
          <w:b/>
          <w:bCs/>
          <w:color w:val="FF0000"/>
          <w:sz w:val="24"/>
          <w:szCs w:val="28"/>
        </w:rPr>
      </w:pPr>
      <w:r w:rsidRPr="00C045C9">
        <w:rPr>
          <w:rFonts w:hint="eastAsia"/>
          <w:b/>
          <w:bCs/>
          <w:color w:val="FF0000"/>
          <w:sz w:val="24"/>
          <w:szCs w:val="28"/>
        </w:rPr>
        <w:t>본 게임은 스테이지 형식으로 진행되며</w:t>
      </w:r>
      <w:r w:rsidR="00C045C9" w:rsidRPr="00C045C9">
        <w:rPr>
          <w:b/>
          <w:bCs/>
          <w:color w:val="FF0000"/>
          <w:sz w:val="24"/>
          <w:szCs w:val="28"/>
        </w:rPr>
        <w:t xml:space="preserve">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 xml:space="preserve">여러 </w:t>
      </w:r>
      <w:r w:rsidRPr="00C045C9">
        <w:rPr>
          <w:rFonts w:hint="eastAsia"/>
          <w:b/>
          <w:bCs/>
          <w:color w:val="FF0000"/>
          <w:sz w:val="24"/>
          <w:szCs w:val="28"/>
        </w:rPr>
        <w:t xml:space="preserve">스테이지로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>구성되어 있다.</w:t>
      </w:r>
    </w:p>
    <w:p w14:paraId="21B90874" w14:textId="74875A35" w:rsidR="0021317B" w:rsidRPr="0021317B" w:rsidRDefault="0021317B" w:rsidP="009F3207">
      <w:pPr>
        <w:rPr>
          <w:color w:val="000000" w:themeColor="text1"/>
          <w:sz w:val="18"/>
          <w:szCs w:val="20"/>
        </w:rPr>
      </w:pPr>
      <w:r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3F2D1B92" w14:textId="079C90E1" w:rsidR="000D11F4" w:rsidRDefault="00A90AE4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F429669" wp14:editId="0828C069">
                <wp:simplePos x="0" y="0"/>
                <wp:positionH relativeFrom="column">
                  <wp:posOffset>3829049</wp:posOffset>
                </wp:positionH>
                <wp:positionV relativeFrom="paragraph">
                  <wp:posOffset>258046</wp:posOffset>
                </wp:positionV>
                <wp:extent cx="1555893" cy="701750"/>
                <wp:effectExtent l="342900" t="0" r="0" b="31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93" cy="701750"/>
                          <a:chOff x="0" y="16933"/>
                          <a:chExt cx="1555893" cy="885568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380903" cy="829733"/>
                          </a:xfrm>
                          <a:prstGeom prst="wedgeRoundRectCallout">
                            <a:avLst>
                              <a:gd name="adj1" fmla="val -71465"/>
                              <a:gd name="adj2" fmla="val 444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784" y="170877"/>
                            <a:ext cx="1537109" cy="731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96318" w14:textId="31DA73AC" w:rsidR="00E4574F" w:rsidRPr="00E4574F" w:rsidRDefault="00E4574F" w:rsidP="00E4574F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>주체가 될 공이 있는 셀을 선택</w:t>
                              </w:r>
                              <w:r w:rsidR="00EA6CD6">
                                <w:rPr>
                                  <w:rFonts w:hint="eastAsia"/>
                                  <w:color w:val="000000" w:themeColor="text1"/>
                                </w:rPr>
                                <w:t>합니다.</w:t>
                              </w:r>
                            </w:p>
                            <w:p w14:paraId="74EA905F" w14:textId="0A92422E" w:rsidR="004A772C" w:rsidRPr="00E4574F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6" style="position:absolute;left:0;text-align:left;margin-left:301.5pt;margin-top:20.3pt;width:122.5pt;height:55.25pt;z-index:251658241;mso-width-relative:margin;mso-height-relative:margin" coordorigin=",169" coordsize="15558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7" type="#_x0000_t62" style="position:absolute;top:169;width:13809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" adj="-4636,20403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87;top:1708;width:15371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D696318" w14:textId="31DA73AC" w:rsidR="00E4574F" w:rsidRPr="00E4574F" w:rsidRDefault="00E4574F" w:rsidP="00E4574F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>주체가 될 공이 있는 셀을 선택</w:t>
                        </w:r>
                        <w:r w:rsidR="00EA6CD6">
                          <w:rPr>
                            <w:rFonts w:hint="eastAsia"/>
                            <w:color w:val="000000" w:themeColor="text1"/>
                          </w:rPr>
                          <w:t>합니다.</w:t>
                        </w:r>
                      </w:p>
                      <w:p w14:paraId="74EA905F" w14:textId="0A92422E" w:rsidR="004A772C" w:rsidRPr="00E4574F" w:rsidRDefault="004A772C" w:rsidP="004A772C">
                        <w:pPr>
                          <w:spacing w:line="180" w:lineRule="auto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ED353" w14:textId="37B553BC" w:rsidR="000D11F4" w:rsidRPr="0021317B" w:rsidRDefault="000D11F4" w:rsidP="009F3207">
      <w:pPr>
        <w:rPr>
          <w:color w:val="000000" w:themeColor="text1"/>
          <w:sz w:val="18"/>
          <w:szCs w:val="20"/>
        </w:rPr>
      </w:pPr>
    </w:p>
    <w:p w14:paraId="0AABFFD1" w14:textId="425A1396" w:rsidR="00666769" w:rsidRPr="00AF37A5" w:rsidRDefault="007119D8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CA7AF5" wp14:editId="0021BD73">
                <wp:simplePos x="0" y="0"/>
                <wp:positionH relativeFrom="column">
                  <wp:posOffset>-659219</wp:posOffset>
                </wp:positionH>
                <wp:positionV relativeFrom="paragraph">
                  <wp:posOffset>553159</wp:posOffset>
                </wp:positionV>
                <wp:extent cx="1296577" cy="1170244"/>
                <wp:effectExtent l="0" t="0" r="247015" b="1143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577" cy="1170244"/>
                          <a:chOff x="0" y="25400"/>
                          <a:chExt cx="1430655" cy="825714"/>
                        </a:xfrm>
                      </wpg:grpSpPr>
                      <wps:wsp>
                        <wps:cNvPr id="25" name="말풍선: 모서리가 둥근 사각형 25"/>
                        <wps:cNvSpPr/>
                        <wps:spPr>
                          <a:xfrm>
                            <a:off x="0" y="25400"/>
                            <a:ext cx="1430655" cy="817744"/>
                          </a:xfrm>
                          <a:prstGeom prst="wedgeRoundRectCallout">
                            <a:avLst>
                              <a:gd name="adj1" fmla="val 66751"/>
                              <a:gd name="adj2" fmla="val 3241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E4E92" w14:textId="77777777" w:rsidR="007119D8" w:rsidRPr="000F72DC" w:rsidRDefault="007119D8" w:rsidP="007119D8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8540" y="77516"/>
                            <a:ext cx="135899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8EA37" w14:textId="7A07C849" w:rsidR="007119D8" w:rsidRDefault="00557264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플레이어는 정해진 시간동안 중력장을 재생성 할 수 있습니다.</w:t>
                              </w:r>
                            </w:p>
                            <w:p w14:paraId="179B835F" w14:textId="5D83B373" w:rsidR="0032353C" w:rsidRPr="00F46192" w:rsidRDefault="0032353C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뒤에 후술 예정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A7AF5" id="그룹 24" o:spid="_x0000_s1029" style="position:absolute;left:0;text-align:left;margin-left:-51.9pt;margin-top:43.55pt;width:102.1pt;height:92.15pt;z-index:251658245;mso-width-relative:margin;mso-height-relative:margin" coordorigin=",254" coordsize="14306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">
                <v:shape id="말풍선: 모서리가 둥근 사각형 25" o:spid="_x0000_s1030" type="#_x0000_t62" style="position:absolute;top:254;width:14306;height:8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" adj="25218,17802" fillcolor="white [3212]" strokecolor="red" strokeweight="1.5pt">
                  <v:textbox>
                    <w:txbxContent>
                      <w:p w14:paraId="245E4E92" w14:textId="77777777" w:rsidR="007119D8" w:rsidRPr="000F72DC" w:rsidRDefault="007119D8" w:rsidP="007119D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6" o:spid="_x0000_s1031" type="#_x0000_t202" style="position:absolute;left:485;top:775;width:1359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0F8EA37" w14:textId="7A07C849" w:rsidR="007119D8" w:rsidRDefault="00557264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플레이어는 정해진 시간동안 중력장을 재생성 할 수 있습니다.</w:t>
                        </w:r>
                      </w:p>
                      <w:p w14:paraId="179B835F" w14:textId="5D83B373" w:rsidR="0032353C" w:rsidRPr="00F46192" w:rsidRDefault="0032353C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뒤에 후술 예정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2B9D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B35E8F2" wp14:editId="13CB0868">
                <wp:simplePos x="0" y="0"/>
                <wp:positionH relativeFrom="column">
                  <wp:posOffset>-541867</wp:posOffset>
                </wp:positionH>
                <wp:positionV relativeFrom="paragraph">
                  <wp:posOffset>3087444</wp:posOffset>
                </wp:positionV>
                <wp:extent cx="1480826" cy="1000687"/>
                <wp:effectExtent l="0" t="0" r="500380" b="2857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83797"/>
                              <a:gd name="adj2" fmla="val 5143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2F489836" w:rsidR="00992B9D" w:rsidRPr="00F46192" w:rsidRDefault="00712A12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공들이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목적지를 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향해 </w:t>
                              </w: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>움직입니다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37A1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을 만나면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중력장의 중력을 </w:t>
                              </w:r>
                              <w:r w:rsidR="008E2C8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받아 이동합니다.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2" style="position:absolute;left:0;text-align:left;margin-left:-42.65pt;margin-top:243.1pt;width:116.6pt;height:78.8pt;z-index:251658244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">
                <v:shape id="말풍선: 모서리가 둥근 사각형 7" o:spid="_x0000_s1033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" adj="28900,21910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2F489836" w:rsidR="00992B9D" w:rsidRPr="00F46192" w:rsidRDefault="00712A12" w:rsidP="00992B9D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 xml:space="preserve">공들이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목적지를 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향해 </w:t>
                        </w: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>움직입니다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FF37A1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을 만나면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 xml:space="preserve">중력장의 중력을 </w:t>
                        </w:r>
                        <w:r w:rsidR="008E2C8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받아 이동합니다.</w:t>
                        </w:r>
                        <w:r w:rsidR="00FF37A1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2DC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5095DC5" wp14:editId="793AE17E">
                <wp:simplePos x="0" y="0"/>
                <wp:positionH relativeFrom="column">
                  <wp:posOffset>4834467</wp:posOffset>
                </wp:positionH>
                <wp:positionV relativeFrom="paragraph">
                  <wp:posOffset>2394797</wp:posOffset>
                </wp:positionV>
                <wp:extent cx="1481031" cy="662517"/>
                <wp:effectExtent l="0" t="381000" r="5080" b="2349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031" cy="662517"/>
                          <a:chOff x="0" y="0"/>
                          <a:chExt cx="1481031" cy="662517"/>
                        </a:xfrm>
                      </wpg:grpSpPr>
                      <wps:wsp>
                        <wps:cNvPr id="5" name="말풍선: 모서리가 둥근 사각형 5"/>
                        <wps:cNvSpPr/>
                        <wps:spPr>
                          <a:xfrm>
                            <a:off x="0" y="0"/>
                            <a:ext cx="1447800" cy="662517"/>
                          </a:xfrm>
                          <a:prstGeom prst="wedgeRoundRectCallout">
                            <a:avLst>
                              <a:gd name="adj1" fmla="val -46759"/>
                              <a:gd name="adj2" fmla="val -10209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249D3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3866" y="33866"/>
                            <a:ext cx="144716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C7512" w14:textId="4A9F2328" w:rsidR="00F5072B" w:rsidRPr="00F46192" w:rsidRDefault="006F729C" w:rsidP="00F5072B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6F729C">
                                <w:rPr>
                                  <w:rFonts w:hint="eastAsia"/>
                                  <w:color w:val="000000" w:themeColor="text1"/>
                                </w:rPr>
                                <w:t>주체가 포함된 셀에서 주체와 다른 공들의 목적지를 지정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95DC5" id="그룹 12" o:spid="_x0000_s1035" style="position:absolute;left:0;text-align:left;margin-left:380.65pt;margin-top:188.55pt;width:116.6pt;height:52.15pt;z-index:251658242;mso-width-relative:margin;mso-height-relative:margin" coordsize="14810,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">
                <v:shape id="말풍선: 모서리가 둥근 사각형 5" o:spid="_x0000_s1036" type="#_x0000_t62" style="position:absolute;width:14478;height: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" adj="700,-11252" fillcolor="white [3212]" strokecolor="red" strokeweight="1.5pt">
                  <v:textbox>
                    <w:txbxContent>
                      <w:p w14:paraId="0D4249D3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1" o:spid="_x0000_s1037" type="#_x0000_t202" style="position:absolute;left:338;top:338;width:1447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CDC7512" w14:textId="4A9F2328" w:rsidR="00F5072B" w:rsidRPr="00F46192" w:rsidRDefault="006F729C" w:rsidP="00F5072B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6F729C">
                          <w:rPr>
                            <w:rFonts w:hint="eastAsia"/>
                            <w:color w:val="000000" w:themeColor="text1"/>
                          </w:rPr>
                          <w:t>주체가 포함된 셀에서 주체와 다른 공들의 목적지를 지정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AE4">
        <w:rPr>
          <w:noProof/>
        </w:rPr>
        <w:drawing>
          <wp:inline distT="0" distB="0" distL="0" distR="0" wp14:anchorId="7C708896" wp14:editId="0321A356">
            <wp:extent cx="5893729" cy="410416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26" cy="411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37236" w14:textId="3CA6F1B7" w:rsidR="00905EBA" w:rsidRDefault="003C22A4" w:rsidP="0066676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F2DBD9" wp14:editId="7E9FE1A9">
                <wp:simplePos x="0" y="0"/>
                <wp:positionH relativeFrom="column">
                  <wp:posOffset>2293620</wp:posOffset>
                </wp:positionH>
                <wp:positionV relativeFrom="paragraph">
                  <wp:posOffset>146847</wp:posOffset>
                </wp:positionV>
                <wp:extent cx="1616075" cy="8540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49361" w14:textId="77777777" w:rsidR="00A131EC" w:rsidRDefault="00E91D7F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 xml:space="preserve">공들이 움직일 방향을 바꿔주는 중력장을 최대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>개 설치합니다.</w:t>
                            </w:r>
                          </w:p>
                          <w:p w14:paraId="1D9EB343" w14:textId="6D1B791A" w:rsidR="003C22A4" w:rsidRDefault="003C22A4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뒤에 후술 예정)</w:t>
                            </w:r>
                          </w:p>
                          <w:p w14:paraId="3A545B40" w14:textId="3D767A67" w:rsidR="0032353C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B153731" w14:textId="77777777" w:rsidR="0032353C" w:rsidRPr="00F46192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DBD9" id="Text Box 13" o:spid="_x0000_s1038" type="#_x0000_t202" style="position:absolute;left:0;text-align:left;margin-left:180.6pt;margin-top:11.55pt;width:127.25pt;height:67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" filled="f" stroked="f" strokeweight=".5pt">
                <v:textbox>
                  <w:txbxContent>
                    <w:p w14:paraId="79549361" w14:textId="77777777" w:rsidR="00A131EC" w:rsidRDefault="00E91D7F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 w:rsidRPr="00E91D7F">
                        <w:rPr>
                          <w:rFonts w:hint="eastAsia"/>
                          <w:color w:val="000000" w:themeColor="text1"/>
                        </w:rPr>
                        <w:t xml:space="preserve">공들이 움직일 방향을 바꿔주는 중력장을 최대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E91D7F">
                        <w:rPr>
                          <w:rFonts w:hint="eastAsia"/>
                          <w:color w:val="000000" w:themeColor="text1"/>
                        </w:rPr>
                        <w:t>개 설치합니다.</w:t>
                      </w:r>
                    </w:p>
                    <w:p w14:paraId="1D9EB343" w14:textId="6D1B791A" w:rsidR="003C22A4" w:rsidRDefault="003C22A4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뒤에 후술 예정)</w:t>
                      </w:r>
                    </w:p>
                    <w:p w14:paraId="3A545B40" w14:textId="3D767A67" w:rsidR="0032353C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B153731" w14:textId="77777777" w:rsidR="0032353C" w:rsidRPr="00F46192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A1415" wp14:editId="2867C65F">
                <wp:simplePos x="0" y="0"/>
                <wp:positionH relativeFrom="column">
                  <wp:posOffset>2264735</wp:posOffset>
                </wp:positionH>
                <wp:positionV relativeFrom="paragraph">
                  <wp:posOffset>118258</wp:posOffset>
                </wp:positionV>
                <wp:extent cx="1658679" cy="915670"/>
                <wp:effectExtent l="0" t="342900" r="17780" b="17780"/>
                <wp:wrapNone/>
                <wp:docPr id="6" name="말풍선: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915670"/>
                        </a:xfrm>
                        <a:prstGeom prst="wedgeRoundRectCallout">
                          <a:avLst>
                            <a:gd name="adj1" fmla="val 33101"/>
                            <a:gd name="adj2" fmla="val -850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646C" w14:textId="77777777" w:rsidR="00905EBA" w:rsidRPr="000F72DC" w:rsidRDefault="00905EBA" w:rsidP="00905EB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415" id="말풍선: 모서리가 둥근 사각형 6" o:spid="_x0000_s1039" type="#_x0000_t62" style="position:absolute;left:0;text-align:left;margin-left:178.35pt;margin-top:9.3pt;width:130.6pt;height:7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" adj="17950,-7562" fillcolor="white [3212]" strokecolor="red" strokeweight="1.5pt">
                <v:textbox>
                  <w:txbxContent>
                    <w:p w14:paraId="3F78646C" w14:textId="77777777" w:rsidR="00905EBA" w:rsidRPr="000F72DC" w:rsidRDefault="00905EBA" w:rsidP="00905EB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AA741" w14:textId="64707FAA" w:rsidR="00905EBA" w:rsidRDefault="00905EBA" w:rsidP="00666769"/>
    <w:p w14:paraId="048A7DD0" w14:textId="52BA8C90" w:rsidR="0021317B" w:rsidRDefault="0021317B" w:rsidP="00666769"/>
    <w:p w14:paraId="59AF4FD8" w14:textId="77777777" w:rsidR="003C22A4" w:rsidRDefault="003C22A4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1"/>
      </w:tblGrid>
      <w:tr w:rsidR="00175078" w14:paraId="638F61F7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03E6B196" w:rsidR="00175078" w:rsidRPr="00EA068E" w:rsidRDefault="00EA068E" w:rsidP="00666769">
            <w:pPr>
              <w:rPr>
                <w:b/>
                <w:bCs/>
              </w:rPr>
            </w:pPr>
            <w:r w:rsidRPr="001535C1">
              <w:rPr>
                <w:rFonts w:hint="eastAsia"/>
                <w:b/>
                <w:sz w:val="24"/>
                <w:szCs w:val="28"/>
              </w:rPr>
              <w:t>게임 종료 조건</w:t>
            </w:r>
          </w:p>
        </w:tc>
      </w:tr>
      <w:tr w:rsidR="00EA068E" w14:paraId="4CC452A9" w14:textId="77777777" w:rsidTr="001535C1">
        <w:tc>
          <w:tcPr>
            <w:tcW w:w="7341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EA068E" w:rsidRDefault="00064C67" w:rsidP="00EA068E">
            <w:r w:rsidRPr="001535C1">
              <w:rPr>
                <w:rFonts w:hint="eastAsia"/>
                <w:sz w:val="28"/>
                <w:szCs w:val="32"/>
              </w:rPr>
              <w:t>1</w:t>
            </w:r>
            <w:r w:rsidRPr="001535C1">
              <w:rPr>
                <w:sz w:val="28"/>
                <w:szCs w:val="32"/>
              </w:rPr>
              <w:t xml:space="preserve">. 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모든 </w:t>
            </w:r>
            <w:r w:rsidR="0065787B" w:rsidRPr="001535C1">
              <w:rPr>
                <w:sz w:val="28"/>
                <w:szCs w:val="32"/>
              </w:rPr>
              <w:t>공들이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출구로 </w:t>
            </w:r>
            <w:r w:rsidR="00734882" w:rsidRPr="001535C1">
              <w:rPr>
                <w:sz w:val="28"/>
                <w:szCs w:val="32"/>
              </w:rPr>
              <w:t>도달했을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sz w:val="28"/>
                <w:szCs w:val="32"/>
              </w:rPr>
              <w:t>때</w:t>
            </w:r>
          </w:p>
        </w:tc>
      </w:tr>
      <w:tr w:rsidR="00EA068E" w14:paraId="49FBB0AA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30FCC196" w:rsidR="00EA068E" w:rsidRPr="001535C1" w:rsidRDefault="00064C67" w:rsidP="00EA068E">
            <w:pPr>
              <w:rPr>
                <w:sz w:val="28"/>
                <w:szCs w:val="28"/>
              </w:rPr>
            </w:pPr>
            <w:r w:rsidRPr="001535C1">
              <w:rPr>
                <w:rFonts w:hint="eastAsia"/>
                <w:sz w:val="28"/>
                <w:szCs w:val="28"/>
              </w:rPr>
              <w:t>2</w:t>
            </w:r>
            <w:r w:rsidRPr="001535C1">
              <w:rPr>
                <w:sz w:val="28"/>
                <w:szCs w:val="28"/>
              </w:rPr>
              <w:t xml:space="preserve">. </w:t>
            </w:r>
            <w:r w:rsidR="003646DB" w:rsidRPr="001535C1">
              <w:rPr>
                <w:sz w:val="28"/>
                <w:szCs w:val="28"/>
              </w:rPr>
              <w:t>시간내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모든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공들이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출구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도달하지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못했을</w:t>
            </w:r>
            <w:r w:rsidR="0014544F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14544F" w:rsidRPr="001535C1">
              <w:rPr>
                <w:sz w:val="28"/>
                <w:szCs w:val="28"/>
              </w:rPr>
              <w:t>때</w:t>
            </w:r>
          </w:p>
        </w:tc>
      </w:tr>
    </w:tbl>
    <w:p w14:paraId="4641ACA3" w14:textId="77777777" w:rsidR="009B6AD5" w:rsidRDefault="009B6AD5" w:rsidP="009B6AD5"/>
    <w:p w14:paraId="2BCA121A" w14:textId="1FF6CE4A" w:rsidR="00666769" w:rsidRDefault="00666769" w:rsidP="00666769">
      <w:pPr>
        <w:pStyle w:val="Style1"/>
      </w:pPr>
      <w:bookmarkStart w:id="4" w:name="_Toc88491405"/>
      <w:r>
        <w:rPr>
          <w:rFonts w:hint="eastAsia"/>
        </w:rPr>
        <w:lastRenderedPageBreak/>
        <w:t>핵심요소들</w:t>
      </w:r>
      <w:bookmarkEnd w:id="4"/>
    </w:p>
    <w:p w14:paraId="5A54A946" w14:textId="2EC7A8BC" w:rsidR="00666769" w:rsidRDefault="00666769" w:rsidP="00666769">
      <w:pPr>
        <w:pStyle w:val="Style2"/>
      </w:pPr>
      <w:bookmarkStart w:id="5" w:name="_Toc88491406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3B47A13F" w:rsidR="00666769" w:rsidRDefault="00666769" w:rsidP="00666769">
      <w:pPr>
        <w:pStyle w:val="Style2"/>
      </w:pPr>
      <w:bookmarkStart w:id="6" w:name="_Toc88491407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5B66C1A2" w:rsidR="00666769" w:rsidRDefault="00666769" w:rsidP="00666769">
      <w:pPr>
        <w:pStyle w:val="Style2"/>
      </w:pPr>
      <w:bookmarkStart w:id="7" w:name="_Toc88491408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40ACCEA3" w14:textId="1590D0C2" w:rsidR="00666769" w:rsidRDefault="00666769" w:rsidP="0095348B">
      <w:pPr>
        <w:pStyle w:val="Style2"/>
      </w:pPr>
      <w:bookmarkStart w:id="8" w:name="_Toc88491409"/>
      <w:r>
        <w:rPr>
          <w:rFonts w:hint="eastAsia"/>
        </w:rPr>
        <w:t>스토리 설정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BE005C" w14:paraId="7232B3F7" w14:textId="77777777" w:rsidTr="00E46359">
        <w:trPr>
          <w:trHeight w:val="635"/>
          <w:jc w:val="center"/>
        </w:trPr>
        <w:tc>
          <w:tcPr>
            <w:tcW w:w="8028" w:type="dxa"/>
            <w:shd w:val="clear" w:color="auto" w:fill="00B0F0"/>
          </w:tcPr>
          <w:p w14:paraId="3C5DB698" w14:textId="7D941020" w:rsidR="00BE005C" w:rsidRPr="00BE005C" w:rsidRDefault="00BE005C" w:rsidP="00666769">
            <w:pPr>
              <w:pStyle w:val="a3"/>
              <w:rPr>
                <w:b/>
                <w:bCs/>
              </w:rPr>
            </w:pPr>
            <w:r w:rsidRPr="00E7015D">
              <w:rPr>
                <w:rFonts w:ascii="Gill Sans MT Condensed" w:hAnsi="Gill Sans MT Condensed"/>
                <w:b/>
                <w:bCs/>
                <w:sz w:val="44"/>
                <w:szCs w:val="48"/>
              </w:rPr>
              <w:t>PartyBall’s</w:t>
            </w:r>
            <w:r w:rsidRPr="00E7015D">
              <w:rPr>
                <w:b/>
                <w:bCs/>
                <w:sz w:val="44"/>
                <w:szCs w:val="48"/>
              </w:rPr>
              <w:t xml:space="preserve"> </w:t>
            </w:r>
            <w:r w:rsidRPr="00BE005C">
              <w:rPr>
                <w:b/>
                <w:bCs/>
                <w:sz w:val="32"/>
                <w:szCs w:val="36"/>
              </w:rPr>
              <w:t>Story…</w:t>
            </w:r>
          </w:p>
        </w:tc>
      </w:tr>
      <w:tr w:rsidR="00BE005C" w14:paraId="0D366AFC" w14:textId="77777777" w:rsidTr="00BE005C">
        <w:trPr>
          <w:trHeight w:val="5095"/>
          <w:jc w:val="center"/>
        </w:trPr>
        <w:tc>
          <w:tcPr>
            <w:tcW w:w="8028" w:type="dxa"/>
          </w:tcPr>
          <w:p w14:paraId="1E2F0744" w14:textId="5A1008CA" w:rsidR="00BE005C" w:rsidRDefault="00C03484" w:rsidP="00666769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1F24BB5" wp14:editId="5E2536A8">
                  <wp:extent cx="5351145" cy="2813922"/>
                  <wp:effectExtent l="0" t="0" r="1905" b="571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845" cy="2816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12AC7" w14:textId="7BC441FF" w:rsidR="00666769" w:rsidRDefault="00666769" w:rsidP="00666769">
      <w:pPr>
        <w:pStyle w:val="a3"/>
      </w:pPr>
    </w:p>
    <w:p w14:paraId="3324CED2" w14:textId="261F27D5" w:rsidR="00BE005C" w:rsidRDefault="00BE005C" w:rsidP="00666769">
      <w:pPr>
        <w:pStyle w:val="a3"/>
      </w:pPr>
    </w:p>
    <w:p w14:paraId="1447CC2E" w14:textId="77777777" w:rsidR="00BE005C" w:rsidRDefault="00BE005C" w:rsidP="00666769">
      <w:pPr>
        <w:pStyle w:val="a3"/>
      </w:pPr>
    </w:p>
    <w:p w14:paraId="452E9EC8" w14:textId="7B6D2EB2" w:rsidR="00921BAB" w:rsidRDefault="00666769" w:rsidP="00BA0589">
      <w:pPr>
        <w:pStyle w:val="Style1"/>
      </w:pPr>
      <w:bookmarkStart w:id="9" w:name="_Toc88491410"/>
      <w:r>
        <w:rPr>
          <w:rFonts w:hint="eastAsia"/>
        </w:rPr>
        <w:lastRenderedPageBreak/>
        <w:t>시스템</w:t>
      </w:r>
      <w:bookmarkEnd w:id="9"/>
    </w:p>
    <w:p w14:paraId="40E1F8BD" w14:textId="7F1A3C03" w:rsidR="00921BAB" w:rsidRDefault="00BA0589" w:rsidP="00BB4C1B">
      <w:pPr>
        <w:pStyle w:val="Style2"/>
        <w:numPr>
          <w:ilvl w:val="0"/>
          <w:numId w:val="11"/>
        </w:numPr>
      </w:pPr>
      <w:bookmarkStart w:id="10" w:name="_Toc88491411"/>
      <w:r>
        <w:rPr>
          <w:rFonts w:hint="eastAsia"/>
        </w:rPr>
        <w:t>중력장</w:t>
      </w:r>
      <w:bookmarkEnd w:id="10"/>
    </w:p>
    <w:p w14:paraId="1EF75D4A" w14:textId="442D25E9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1" w:name="_Toc88491412"/>
      <w:r>
        <w:rPr>
          <w:rFonts w:hint="eastAsia"/>
        </w:rPr>
        <w:t>중력장 생성</w:t>
      </w:r>
      <w:bookmarkEnd w:id="11"/>
    </w:p>
    <w:p w14:paraId="1314467F" w14:textId="77777777" w:rsidR="00161672" w:rsidRDefault="00161672" w:rsidP="00146EB5">
      <w:pPr>
        <w:ind w:left="800"/>
      </w:pPr>
    </w:p>
    <w:p w14:paraId="7A04CD72" w14:textId="513A450D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2" w:name="_Toc88491413"/>
      <w:r>
        <w:rPr>
          <w:rFonts w:hint="eastAsia"/>
        </w:rPr>
        <w:t>중력장 레이어</w:t>
      </w:r>
      <w:bookmarkEnd w:id="12"/>
    </w:p>
    <w:p w14:paraId="674DDC90" w14:textId="77777777" w:rsidR="00161672" w:rsidRDefault="00161672" w:rsidP="00161672">
      <w:pPr>
        <w:pStyle w:val="a8"/>
      </w:pPr>
    </w:p>
    <w:p w14:paraId="4377D5B2" w14:textId="77777777" w:rsidR="00161672" w:rsidRDefault="00161672" w:rsidP="00161672"/>
    <w:p w14:paraId="6F252BEC" w14:textId="315CCB84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3" w:name="_Toc88491414"/>
      <w:r>
        <w:rPr>
          <w:rFonts w:hint="eastAsia"/>
        </w:rPr>
        <w:t>중력장 리미트</w:t>
      </w:r>
      <w:bookmarkEnd w:id="13"/>
    </w:p>
    <w:p w14:paraId="4FF86224" w14:textId="77777777" w:rsidR="00161672" w:rsidRDefault="00161672" w:rsidP="00161672"/>
    <w:p w14:paraId="187F6A9F" w14:textId="22D82093" w:rsidR="00BA0589" w:rsidRDefault="00BA0589" w:rsidP="0076589B">
      <w:pPr>
        <w:pStyle w:val="a3"/>
        <w:ind w:left="1120"/>
      </w:pPr>
    </w:p>
    <w:p w14:paraId="754E2D8C" w14:textId="2B77439C" w:rsidR="00BA0589" w:rsidRDefault="00FE0877" w:rsidP="00BB4C1B">
      <w:pPr>
        <w:pStyle w:val="Style2"/>
        <w:numPr>
          <w:ilvl w:val="0"/>
          <w:numId w:val="11"/>
        </w:numPr>
      </w:pPr>
      <w:bookmarkStart w:id="14" w:name="_Toc88491415"/>
      <w:r>
        <w:rPr>
          <w:rFonts w:hint="eastAsia"/>
        </w:rPr>
        <w:t>볼앤맵</w:t>
      </w:r>
      <w:bookmarkEnd w:id="14"/>
    </w:p>
    <w:p w14:paraId="7F2027CF" w14:textId="06D9DB18" w:rsidR="00FE0877" w:rsidRDefault="00BB4C1B" w:rsidP="00BB4C1B">
      <w:pPr>
        <w:pStyle w:val="Style3"/>
        <w:ind w:leftChars="400" w:left="800" w:firstLineChars="0" w:firstLine="200"/>
      </w:pPr>
      <w:bookmarkStart w:id="15" w:name="_Toc88491416"/>
      <w:r>
        <w:rPr>
          <w:rFonts w:hint="eastAsia"/>
        </w:rPr>
        <w:t>2</w:t>
      </w:r>
      <w:r>
        <w:t xml:space="preserve">-1. </w:t>
      </w:r>
      <w:r w:rsidR="0076589B">
        <w:rPr>
          <w:rFonts w:hint="eastAsia"/>
        </w:rPr>
        <w:t>플레이어</w:t>
      </w:r>
      <w:r w:rsidR="0076589B">
        <w:t xml:space="preserve"> </w:t>
      </w:r>
      <w:r w:rsidR="0076589B">
        <w:rPr>
          <w:rFonts w:hint="eastAsia"/>
        </w:rPr>
        <w:t>파티볼</w:t>
      </w:r>
      <w:bookmarkEnd w:id="15"/>
    </w:p>
    <w:p w14:paraId="6EB6DD4A" w14:textId="77777777" w:rsidR="00161672" w:rsidRDefault="00161672" w:rsidP="00161672"/>
    <w:p w14:paraId="36B861E1" w14:textId="78545B36" w:rsidR="0076589B" w:rsidRDefault="00BB4C1B" w:rsidP="00BB4C1B">
      <w:pPr>
        <w:pStyle w:val="Style3"/>
        <w:ind w:leftChars="400" w:left="800" w:firstLineChars="0" w:firstLine="200"/>
      </w:pPr>
      <w:bookmarkStart w:id="16" w:name="_Toc88491417"/>
      <w:r>
        <w:rPr>
          <w:rFonts w:hint="eastAsia"/>
        </w:rPr>
        <w:t>2</w:t>
      </w:r>
      <w:r>
        <w:t xml:space="preserve">-2. </w:t>
      </w:r>
      <w:r w:rsidR="001205C6">
        <w:rPr>
          <w:rFonts w:hint="eastAsia"/>
        </w:rPr>
        <w:t>탈출구</w:t>
      </w:r>
      <w:bookmarkEnd w:id="16"/>
    </w:p>
    <w:p w14:paraId="573C2638" w14:textId="77777777" w:rsidR="00161672" w:rsidRDefault="00161672" w:rsidP="00161672"/>
    <w:p w14:paraId="105E67AC" w14:textId="39931912" w:rsidR="00A21487" w:rsidRDefault="00BB4C1B" w:rsidP="00BB4C1B">
      <w:pPr>
        <w:pStyle w:val="Style3"/>
        <w:ind w:leftChars="400" w:left="800" w:firstLineChars="0" w:firstLine="200"/>
      </w:pPr>
      <w:bookmarkStart w:id="17" w:name="_Toc88491418"/>
      <w:r>
        <w:rPr>
          <w:rFonts w:hint="eastAsia"/>
        </w:rPr>
        <w:t>2</w:t>
      </w:r>
      <w:r>
        <w:t xml:space="preserve">-3. </w:t>
      </w:r>
      <w:r w:rsidR="001205C6">
        <w:rPr>
          <w:rFonts w:hint="eastAsia"/>
        </w:rPr>
        <w:t>정다각형맵</w:t>
      </w:r>
      <w:bookmarkEnd w:id="17"/>
    </w:p>
    <w:p w14:paraId="5B35A280" w14:textId="77777777" w:rsidR="00161672" w:rsidRDefault="00161672" w:rsidP="00161672"/>
    <w:p w14:paraId="2459105F" w14:textId="30CE0094" w:rsidR="0076589B" w:rsidRDefault="0076589B" w:rsidP="0076589B">
      <w:pPr>
        <w:pStyle w:val="a3"/>
      </w:pPr>
      <w:r>
        <w:tab/>
      </w:r>
    </w:p>
    <w:p w14:paraId="69F90A26" w14:textId="6B724E42" w:rsidR="0076589B" w:rsidRDefault="001205C6" w:rsidP="00BB4C1B">
      <w:pPr>
        <w:pStyle w:val="Style2"/>
        <w:numPr>
          <w:ilvl w:val="0"/>
          <w:numId w:val="11"/>
        </w:numPr>
      </w:pPr>
      <w:bookmarkStart w:id="18" w:name="_Toc88491419"/>
      <w:r>
        <w:rPr>
          <w:rFonts w:hint="eastAsia"/>
        </w:rPr>
        <w:t>공유성</w:t>
      </w:r>
      <w:bookmarkEnd w:id="18"/>
    </w:p>
    <w:p w14:paraId="553ACB1E" w14:textId="33A7F5F9" w:rsidR="00A21487" w:rsidRDefault="00BB4C1B" w:rsidP="00BB4C1B">
      <w:pPr>
        <w:pStyle w:val="Style3"/>
        <w:ind w:leftChars="400" w:left="800" w:firstLineChars="0" w:firstLine="200"/>
      </w:pPr>
      <w:bookmarkStart w:id="19" w:name="_Toc88491420"/>
      <w:r>
        <w:rPr>
          <w:rFonts w:hint="eastAsia"/>
        </w:rPr>
        <w:t>3</w:t>
      </w:r>
      <w:r>
        <w:t xml:space="preserve">-1. </w:t>
      </w:r>
      <w:r w:rsidR="00A21487">
        <w:rPr>
          <w:rFonts w:hint="eastAsia"/>
        </w:rPr>
        <w:t>중력장 공유</w:t>
      </w:r>
      <w:bookmarkEnd w:id="19"/>
    </w:p>
    <w:p w14:paraId="4D941365" w14:textId="77777777" w:rsidR="00161672" w:rsidRDefault="00161672" w:rsidP="00161672"/>
    <w:p w14:paraId="05F9810A" w14:textId="44B8DD89" w:rsidR="00A21487" w:rsidRDefault="00BB4C1B" w:rsidP="00BB4C1B">
      <w:pPr>
        <w:pStyle w:val="Style3"/>
        <w:ind w:leftChars="400" w:left="800" w:firstLineChars="0" w:firstLine="200"/>
      </w:pPr>
      <w:bookmarkStart w:id="20" w:name="_Toc88491421"/>
      <w:r>
        <w:rPr>
          <w:rFonts w:hint="eastAsia"/>
        </w:rPr>
        <w:t>3</w:t>
      </w:r>
      <w:r>
        <w:t xml:space="preserve">-2. </w:t>
      </w:r>
      <w:r w:rsidR="00A21487">
        <w:rPr>
          <w:rFonts w:hint="eastAsia"/>
        </w:rPr>
        <w:t>목적지 공유</w:t>
      </w:r>
      <w:bookmarkEnd w:id="20"/>
    </w:p>
    <w:p w14:paraId="0317B46E" w14:textId="77777777" w:rsidR="00161672" w:rsidRDefault="00161672" w:rsidP="00161672"/>
    <w:p w14:paraId="0F63099A" w14:textId="018E9237" w:rsidR="0076589B" w:rsidRDefault="00BB4C1B" w:rsidP="00BB4C1B">
      <w:pPr>
        <w:pStyle w:val="Style3"/>
        <w:ind w:leftChars="400" w:left="800" w:firstLineChars="0" w:firstLine="200"/>
      </w:pPr>
      <w:bookmarkStart w:id="21" w:name="_Toc88491422"/>
      <w:r>
        <w:rPr>
          <w:rFonts w:hint="eastAsia"/>
        </w:rPr>
        <w:t>3</w:t>
      </w:r>
      <w:r>
        <w:t xml:space="preserve">-3. </w:t>
      </w:r>
      <w:r w:rsidR="00A21487">
        <w:rPr>
          <w:rFonts w:hint="eastAsia"/>
        </w:rPr>
        <w:t>시간 공유</w:t>
      </w:r>
      <w:bookmarkEnd w:id="21"/>
    </w:p>
    <w:p w14:paraId="558C09B1" w14:textId="77777777" w:rsidR="00161672" w:rsidRDefault="00161672" w:rsidP="00161672"/>
    <w:p w14:paraId="2F7E8D61" w14:textId="77777777" w:rsidR="00A21487" w:rsidRDefault="00A21487" w:rsidP="00A21487">
      <w:pPr>
        <w:pStyle w:val="a3"/>
      </w:pPr>
    </w:p>
    <w:p w14:paraId="63ABB34C" w14:textId="77777777" w:rsidR="00255F6E" w:rsidRDefault="00255F6E" w:rsidP="00255F6E">
      <w:pPr>
        <w:pStyle w:val="Style1"/>
      </w:pPr>
      <w:bookmarkStart w:id="22" w:name="_Toc88491423"/>
      <w:r>
        <w:rPr>
          <w:rFonts w:hint="eastAsia"/>
        </w:rPr>
        <w:t>U</w:t>
      </w:r>
      <w:r>
        <w:t>I</w:t>
      </w:r>
      <w:bookmarkEnd w:id="22"/>
    </w:p>
    <w:p w14:paraId="4D0A621F" w14:textId="0A790DEE" w:rsidR="00255F6E" w:rsidRDefault="000760DE" w:rsidP="00A3418D">
      <w:pPr>
        <w:pStyle w:val="Style2"/>
        <w:ind w:firstLine="800"/>
      </w:pPr>
      <w:bookmarkStart w:id="23" w:name="_Toc88491424"/>
      <w:r>
        <w:rPr>
          <w:rFonts w:hint="eastAsia"/>
        </w:rPr>
        <w:t>T</w:t>
      </w:r>
      <w:r>
        <w:t>itle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B3E" w14:paraId="2685AA29" w14:textId="77777777" w:rsidTr="00B76593">
        <w:trPr>
          <w:trHeight w:val="4089"/>
        </w:trPr>
        <w:tc>
          <w:tcPr>
            <w:tcW w:w="9016" w:type="dxa"/>
          </w:tcPr>
          <w:p w14:paraId="5D4CF9C4" w14:textId="45DFC6BF" w:rsidR="000E3B3E" w:rsidRDefault="008169C3" w:rsidP="000E3B3E">
            <w:pPr>
              <w:rPr>
                <w:color w:val="0D0D0D" w:themeColor="text1" w:themeTint="F2"/>
              </w:rPr>
            </w:pP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T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itle 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는 </w:t>
            </w:r>
            <w:r w:rsidRPr="008169C3">
              <w:rPr>
                <w:rFonts w:hint="eastAsia"/>
                <w:color w:val="0D0D0D" w:themeColor="text1" w:themeTint="F2"/>
              </w:rPr>
              <w:t xml:space="preserve">게임 앱을 실행하고 나면 플레이어가 처음으로 마주하는 </w:t>
            </w:r>
            <w:r w:rsidRPr="008169C3">
              <w:rPr>
                <w:color w:val="0D0D0D" w:themeColor="text1" w:themeTint="F2"/>
              </w:rPr>
              <w:t>UI</w:t>
            </w:r>
            <w:r w:rsidR="00D16E9D">
              <w:rPr>
                <w:rFonts w:hint="eastAsia"/>
                <w:color w:val="0D0D0D" w:themeColor="text1" w:themeTint="F2"/>
              </w:rPr>
              <w:t>입니다.</w:t>
            </w:r>
          </w:p>
          <w:p w14:paraId="34D87949" w14:textId="77777777" w:rsidR="005123A5" w:rsidRPr="008169C3" w:rsidRDefault="005123A5" w:rsidP="005123A5">
            <w:pPr>
              <w:spacing w:line="60" w:lineRule="auto"/>
              <w:rPr>
                <w:color w:val="0D0D0D" w:themeColor="text1" w:themeTint="F2"/>
              </w:rPr>
            </w:pPr>
          </w:p>
          <w:p w14:paraId="6D16CCD6" w14:textId="678B1E82" w:rsidR="000E3B3E" w:rsidRDefault="000E3B3E" w:rsidP="000E3B3E">
            <w:r>
              <w:rPr>
                <w:noProof/>
              </w:rPr>
              <w:drawing>
                <wp:inline distT="0" distB="0" distL="0" distR="0" wp14:anchorId="5F1E4D1F" wp14:editId="28818DAF">
                  <wp:extent cx="5731510" cy="3223895"/>
                  <wp:effectExtent l="0" t="0" r="2540" b="0"/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D6F2D" w14:textId="77777777" w:rsidR="000E3B3E" w:rsidRDefault="000E3B3E" w:rsidP="005123A5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E3B3E" w14:paraId="591EE403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1EBD1884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576253A6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22FDD05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313F013A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0E3B3E" w14:paraId="25E02C94" w14:textId="77777777" w:rsidTr="009D09B1">
              <w:tc>
                <w:tcPr>
                  <w:tcW w:w="1020" w:type="dxa"/>
                </w:tcPr>
                <w:p w14:paraId="111E2E0B" w14:textId="77777777" w:rsidR="000E3B3E" w:rsidRDefault="000E3B3E" w:rsidP="000E3B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14:paraId="4DD92580" w14:textId="77777777" w:rsidR="000E3B3E" w:rsidRDefault="000E3B3E" w:rsidP="000E3B3E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1E80809C" w14:textId="1CD7C42B" w:rsidR="000E3B3E" w:rsidRDefault="00D93B4E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컨셉에 맞는 </w:t>
                  </w:r>
                  <w:r w:rsidR="002A5B2E">
                    <w:rPr>
                      <w:rFonts w:hint="eastAsia"/>
                    </w:rPr>
                    <w:t>배경 이미지</w:t>
                  </w:r>
                </w:p>
              </w:tc>
              <w:tc>
                <w:tcPr>
                  <w:tcW w:w="2198" w:type="dxa"/>
                </w:tcPr>
                <w:p w14:paraId="42D2A3BC" w14:textId="6D82BC78" w:rsidR="000E3B3E" w:rsidRDefault="000E3B3E" w:rsidP="00280FFA">
                  <w:pPr>
                    <w:jc w:val="left"/>
                  </w:pPr>
                </w:p>
              </w:tc>
            </w:tr>
            <w:tr w:rsidR="000E3B3E" w14:paraId="0B5C803D" w14:textId="77777777" w:rsidTr="009D09B1">
              <w:tc>
                <w:tcPr>
                  <w:tcW w:w="1020" w:type="dxa"/>
                </w:tcPr>
                <w:p w14:paraId="241AF5F8" w14:textId="77777777" w:rsidR="000E3B3E" w:rsidRDefault="000E3B3E" w:rsidP="000E3B3E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395AFA85" w14:textId="77777777" w:rsidR="000E3B3E" w:rsidRDefault="000E3B3E" w:rsidP="000E3B3E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870" w:type="dxa"/>
                </w:tcPr>
                <w:p w14:paraId="72498878" w14:textId="07E0122B" w:rsidR="000E3B3E" w:rsidRDefault="00E56C0F" w:rsidP="00280FFA">
                  <w:pPr>
                    <w:jc w:val="left"/>
                  </w:pPr>
                  <w:r>
                    <w:rPr>
                      <w:rFonts w:hint="eastAsia"/>
                    </w:rPr>
                    <w:t>P</w:t>
                  </w:r>
                  <w:r>
                    <w:t>artyBall</w:t>
                  </w:r>
                  <w:r>
                    <w:rPr>
                      <w:rFonts w:hint="eastAsia"/>
                    </w:rPr>
                    <w:t>의 로고</w:t>
                  </w:r>
                </w:p>
              </w:tc>
              <w:tc>
                <w:tcPr>
                  <w:tcW w:w="2198" w:type="dxa"/>
                </w:tcPr>
                <w:p w14:paraId="0A0560BA" w14:textId="6CCF732F" w:rsidR="000E3B3E" w:rsidRDefault="000E3B3E" w:rsidP="00280FFA">
                  <w:pPr>
                    <w:jc w:val="left"/>
                  </w:pPr>
                </w:p>
              </w:tc>
            </w:tr>
            <w:tr w:rsidR="00B475E8" w14:paraId="392BB08A" w14:textId="77777777" w:rsidTr="009D09B1">
              <w:tc>
                <w:tcPr>
                  <w:tcW w:w="1020" w:type="dxa"/>
                </w:tcPr>
                <w:p w14:paraId="76B04E44" w14:textId="77777777" w:rsidR="00B475E8" w:rsidRDefault="00B475E8" w:rsidP="00B475E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64B78A0D" w14:textId="150A8488" w:rsidR="00B475E8" w:rsidRDefault="00B475E8" w:rsidP="00B475E8">
                  <w:r>
                    <w:t>Developer</w:t>
                  </w:r>
                </w:p>
              </w:tc>
              <w:tc>
                <w:tcPr>
                  <w:tcW w:w="3870" w:type="dxa"/>
                </w:tcPr>
                <w:p w14:paraId="7037FE98" w14:textId="2996EF6B" w:rsidR="00B475E8" w:rsidRDefault="00B475E8" w:rsidP="00280FFA">
                  <w:pPr>
                    <w:jc w:val="left"/>
                  </w:pPr>
                  <w:r>
                    <w:rPr>
                      <w:rFonts w:hint="eastAsia"/>
                    </w:rPr>
                    <w:t>제작자를 표기하는 텍스트</w:t>
                  </w:r>
                </w:p>
              </w:tc>
              <w:tc>
                <w:tcPr>
                  <w:tcW w:w="2198" w:type="dxa"/>
                </w:tcPr>
                <w:p w14:paraId="2A45A484" w14:textId="3ECCADFA" w:rsidR="00AE6978" w:rsidRDefault="00AE6978" w:rsidP="00280FFA">
                  <w:pPr>
                    <w:jc w:val="left"/>
                  </w:pPr>
                  <w:proofErr w:type="gramStart"/>
                  <w:r>
                    <w:rPr>
                      <w:rFonts w:hint="eastAsia"/>
                    </w:rPr>
                    <w:t xml:space="preserve">프로그래머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에셋 나오기 전까지는 </w:t>
                  </w:r>
                  <w:r>
                    <w:t>Made By Agis</w:t>
                  </w:r>
                  <w:r>
                    <w:rPr>
                      <w:rFonts w:hint="eastAsia"/>
                    </w:rPr>
                    <w:t>라는 텍스트를 적어주세요</w:t>
                  </w:r>
                </w:p>
                <w:p w14:paraId="2F2F004F" w14:textId="4B59AD91" w:rsidR="00B475E8" w:rsidRDefault="00AE6978" w:rsidP="00280FFA">
                  <w:pPr>
                    <w:jc w:val="left"/>
                  </w:pPr>
                  <w:proofErr w:type="gramStart"/>
                  <w:r>
                    <w:rPr>
                      <w:rFonts w:hint="eastAsia"/>
                    </w:rPr>
                    <w:t xml:space="preserve">아티스트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 w:rsidR="00E56C0F">
                    <w:rPr>
                      <w:rFonts w:hint="eastAsia"/>
                    </w:rPr>
                    <w:t>컨셉기획서 참고하여 에셋 제작해주세요.</w:t>
                  </w:r>
                </w:p>
              </w:tc>
            </w:tr>
            <w:tr w:rsidR="00B475E8" w14:paraId="683FBCC3" w14:textId="77777777" w:rsidTr="009D09B1">
              <w:tc>
                <w:tcPr>
                  <w:tcW w:w="1020" w:type="dxa"/>
                </w:tcPr>
                <w:p w14:paraId="5C206FCE" w14:textId="77777777" w:rsidR="00B475E8" w:rsidRDefault="00B475E8" w:rsidP="00B475E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36E0B39" w14:textId="1F2A326A" w:rsidR="00B475E8" w:rsidRDefault="00B475E8" w:rsidP="00B475E8">
                  <w:r>
                    <w:rPr>
                      <w:rFonts w:hint="eastAsia"/>
                    </w:rPr>
                    <w:t>T</w:t>
                  </w:r>
                  <w:r>
                    <w:t>ouchPanel</w:t>
                  </w:r>
                </w:p>
              </w:tc>
              <w:tc>
                <w:tcPr>
                  <w:tcW w:w="3870" w:type="dxa"/>
                </w:tcPr>
                <w:p w14:paraId="0FB17E4C" w14:textId="2454DAD3" w:rsidR="00B475E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>터치 시 화면 전환</w:t>
                  </w:r>
                </w:p>
              </w:tc>
              <w:tc>
                <w:tcPr>
                  <w:tcW w:w="2198" w:type="dxa"/>
                </w:tcPr>
                <w:p w14:paraId="2746F55D" w14:textId="60D4AF67" w:rsidR="00B475E8" w:rsidRDefault="00280FFA" w:rsidP="00B475E8">
                  <w:r w:rsidRPr="00280FFA">
                    <w:rPr>
                      <w:rFonts w:hint="eastAsia"/>
                    </w:rPr>
                    <w:t>가장</w:t>
                  </w:r>
                  <w:r w:rsidRPr="00280FFA">
                    <w:t xml:space="preserve"> 높은 Depth여서, 그냥 화면 터치하면 "StageSelect"</w:t>
                  </w:r>
                  <w:r>
                    <w:t xml:space="preserve"> UI</w:t>
                  </w:r>
                  <w:r w:rsidRPr="00280FFA">
                    <w:t>를 활성화시켜 주세요</w:t>
                  </w:r>
                </w:p>
              </w:tc>
            </w:tr>
          </w:tbl>
          <w:p w14:paraId="703965B8" w14:textId="77777777" w:rsidR="000E3B3E" w:rsidRDefault="000E3B3E" w:rsidP="008169C3">
            <w:pPr>
              <w:spacing w:line="60" w:lineRule="auto"/>
            </w:pPr>
          </w:p>
          <w:p w14:paraId="1ADCDFE2" w14:textId="77777777" w:rsidR="000E3B3E" w:rsidRPr="000E3B3E" w:rsidRDefault="000E3B3E" w:rsidP="008169C3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61181630" w14:textId="77777777" w:rsidR="00B76593" w:rsidRDefault="00B76593" w:rsidP="00B76593"/>
    <w:p w14:paraId="03983E2A" w14:textId="0E71AE5F" w:rsidR="00CB20F5" w:rsidRDefault="000760DE" w:rsidP="00A3418D">
      <w:pPr>
        <w:pStyle w:val="Style2"/>
        <w:ind w:firstLine="800"/>
      </w:pPr>
      <w:bookmarkStart w:id="24" w:name="_Toc88491425"/>
      <w:r>
        <w:rPr>
          <w:rFonts w:hint="eastAsia"/>
        </w:rPr>
        <w:lastRenderedPageBreak/>
        <w:t>S</w:t>
      </w:r>
      <w:r>
        <w:t>tageSelect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E6E" w14:paraId="5A3A3823" w14:textId="77777777" w:rsidTr="00656448">
        <w:trPr>
          <w:trHeight w:val="4089"/>
        </w:trPr>
        <w:tc>
          <w:tcPr>
            <w:tcW w:w="9016" w:type="dxa"/>
          </w:tcPr>
          <w:p w14:paraId="2D7E41EC" w14:textId="227107D3" w:rsidR="000F3E6E" w:rsidRDefault="00756F79" w:rsidP="0065644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S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tageS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e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ct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여러가지 개성을 가진 스테이지를 선택할 수 있는 U</w:t>
            </w:r>
            <w:r w:rsidR="002831A0">
              <w:rPr>
                <w:color w:val="0D0D0D" w:themeColor="text1" w:themeTint="F2"/>
                <w:szCs w:val="20"/>
              </w:rPr>
              <w:t>I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7FAFB96" w14:textId="77777777" w:rsidR="00756F79" w:rsidRDefault="00756F79" w:rsidP="00756F79">
            <w:pPr>
              <w:spacing w:line="60" w:lineRule="auto"/>
            </w:pPr>
          </w:p>
          <w:p w14:paraId="5FB3C3CA" w14:textId="07525412" w:rsidR="000F3E6E" w:rsidRDefault="003409A0" w:rsidP="00656448">
            <w:r>
              <w:rPr>
                <w:noProof/>
              </w:rPr>
              <w:drawing>
                <wp:inline distT="0" distB="0" distL="0" distR="0" wp14:anchorId="7C6FF926" wp14:editId="6EB61300">
                  <wp:extent cx="5731510" cy="3223895"/>
                  <wp:effectExtent l="0" t="0" r="2540" b="0"/>
                  <wp:docPr id="31" name="그래픽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AFA0C" w14:textId="77777777" w:rsidR="000F3E6E" w:rsidRDefault="000F3E6E" w:rsidP="00756F79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F3E6E" w14:paraId="03511828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390753C9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69260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3CF8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7C632A0C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3409A0" w14:paraId="5727B777" w14:textId="77777777" w:rsidTr="003409A0">
              <w:tc>
                <w:tcPr>
                  <w:tcW w:w="1020" w:type="dxa"/>
                  <w:shd w:val="clear" w:color="auto" w:fill="auto"/>
                </w:tcPr>
                <w:p w14:paraId="788BBEA5" w14:textId="29B63A8E" w:rsidR="003409A0" w:rsidRPr="003409A0" w:rsidRDefault="003409A0" w:rsidP="00656448">
                  <w:pPr>
                    <w:rPr>
                      <w:color w:val="FFFFFF" w:themeColor="background1"/>
                    </w:rPr>
                  </w:pPr>
                  <w:r w:rsidRPr="003409A0">
                    <w:rPr>
                      <w:rFonts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14:paraId="241DABEA" w14:textId="059F31D1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 w:rsidRPr="00271C73">
                    <w:rPr>
                      <w:rFonts w:hint="eastAsia"/>
                      <w:color w:val="000000" w:themeColor="text1"/>
                    </w:rPr>
                    <w:t>r</w:t>
                  </w:r>
                  <w:r w:rsidRPr="00271C73">
                    <w:rPr>
                      <w:color w:val="000000" w:themeColor="text1"/>
                    </w:rPr>
                    <w:t>eturn</w:t>
                  </w:r>
                </w:p>
              </w:tc>
              <w:tc>
                <w:tcPr>
                  <w:tcW w:w="3870" w:type="dxa"/>
                  <w:shd w:val="clear" w:color="auto" w:fill="auto"/>
                </w:tcPr>
                <w:p w14:paraId="2159001C" w14:textId="42FCA7AE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버튼 터치 시 </w:t>
                  </w:r>
                  <w:proofErr w:type="spellStart"/>
                  <w:r>
                    <w:rPr>
                      <w:color w:val="000000" w:themeColor="text1"/>
                    </w:rPr>
                    <w:t>Titile</w:t>
                  </w:r>
                  <w:proofErr w:type="spellEnd"/>
                  <w:r>
                    <w:rPr>
                      <w:color w:val="000000" w:themeColor="text1"/>
                    </w:rPr>
                    <w:t xml:space="preserve"> UI</w:t>
                  </w:r>
                  <w:r>
                    <w:rPr>
                      <w:rFonts w:hint="eastAsia"/>
                      <w:color w:val="000000" w:themeColor="text1"/>
                    </w:rPr>
                    <w:t>로 이동합니다.</w:t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6E65EC50" w14:textId="77777777" w:rsidR="003409A0" w:rsidRPr="00E16243" w:rsidRDefault="003409A0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c>
            </w:tr>
            <w:tr w:rsidR="000F3E6E" w14:paraId="642B7824" w14:textId="77777777" w:rsidTr="009D09B1">
              <w:tc>
                <w:tcPr>
                  <w:tcW w:w="1020" w:type="dxa"/>
                </w:tcPr>
                <w:p w14:paraId="59186B81" w14:textId="2672FA93" w:rsidR="000F3E6E" w:rsidRDefault="003409A0" w:rsidP="0065644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18E11DD1" w14:textId="24EFC291" w:rsidR="000F3E6E" w:rsidRDefault="00720EA0" w:rsidP="0065644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0F419F44" w14:textId="0733296D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198" w:type="dxa"/>
                </w:tcPr>
                <w:p w14:paraId="638799FD" w14:textId="77777777" w:rsidR="000F3E6E" w:rsidRDefault="000F3E6E" w:rsidP="000B0C30">
                  <w:pPr>
                    <w:jc w:val="left"/>
                  </w:pPr>
                </w:p>
              </w:tc>
            </w:tr>
            <w:tr w:rsidR="000F3E6E" w14:paraId="008C806E" w14:textId="77777777" w:rsidTr="009D09B1">
              <w:tc>
                <w:tcPr>
                  <w:tcW w:w="1020" w:type="dxa"/>
                </w:tcPr>
                <w:p w14:paraId="72ACF93B" w14:textId="39FAE5FC" w:rsidR="000F3E6E" w:rsidRDefault="003409A0" w:rsidP="0065644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70E24BCF" w14:textId="5E57F865" w:rsidR="000F3E6E" w:rsidRDefault="00720EA0" w:rsidP="00656448">
                  <w:r>
                    <w:rPr>
                      <w:rFonts w:hint="eastAsia"/>
                    </w:rPr>
                    <w:t>T</w:t>
                  </w:r>
                  <w:r>
                    <w:t>utorial</w:t>
                  </w:r>
                </w:p>
              </w:tc>
              <w:tc>
                <w:tcPr>
                  <w:tcW w:w="3870" w:type="dxa"/>
                </w:tcPr>
                <w:p w14:paraId="34833C4F" w14:textId="765BCFCA" w:rsidR="000F3E6E" w:rsidRDefault="00C5267E" w:rsidP="000B0C30">
                  <w:pPr>
                    <w:jc w:val="left"/>
                  </w:pPr>
                  <w:r w:rsidRPr="00C5267E">
                    <w:rPr>
                      <w:rFonts w:hint="eastAsia"/>
                    </w:rPr>
                    <w:t>터치</w:t>
                  </w:r>
                  <w:r w:rsidRPr="00C5267E">
                    <w:t xml:space="preserve"> 시 튜토리얼 스테이지로 진입합니다</w:t>
                  </w:r>
                  <w:r w:rsidR="00271C73"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32BD094" w14:textId="77777777" w:rsidR="00C5267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스테이지의 </w:t>
                  </w:r>
                </w:p>
                <w:p w14:paraId="29AD8322" w14:textId="2C3E756E" w:rsidR="000F3E6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>아이콘 제작 후 적용 예정</w:t>
                  </w:r>
                </w:p>
              </w:tc>
            </w:tr>
            <w:tr w:rsidR="000F3E6E" w14:paraId="4D052D56" w14:textId="77777777" w:rsidTr="009D09B1">
              <w:tc>
                <w:tcPr>
                  <w:tcW w:w="1020" w:type="dxa"/>
                </w:tcPr>
                <w:p w14:paraId="29279D9B" w14:textId="1B31E545" w:rsidR="000F3E6E" w:rsidRDefault="003409A0" w:rsidP="0065644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FD60C23" w14:textId="07CCF227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1</w:t>
                  </w:r>
                </w:p>
              </w:tc>
              <w:tc>
                <w:tcPr>
                  <w:tcW w:w="3870" w:type="dxa"/>
                </w:tcPr>
                <w:p w14:paraId="019C9557" w14:textId="028455AF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터치 시 지정된 스테이지 진입</w:t>
                  </w:r>
                </w:p>
              </w:tc>
              <w:tc>
                <w:tcPr>
                  <w:tcW w:w="2198" w:type="dxa"/>
                </w:tcPr>
                <w:p w14:paraId="1E546506" w14:textId="77777777" w:rsidR="00D725E6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1 스테이지로 진입합니다 </w:t>
                  </w:r>
                </w:p>
                <w:p w14:paraId="6F19D4CA" w14:textId="3638063F" w:rsidR="000F3E6E" w:rsidRDefault="00D725E6" w:rsidP="000B0C30">
                  <w:pPr>
                    <w:jc w:val="left"/>
                  </w:pPr>
                  <w:r w:rsidRPr="00D725E6">
                    <w:t xml:space="preserve">(전 단계의 레벨이 클리어 되지 않았다면 아이콘을 </w:t>
                  </w:r>
                  <w:proofErr w:type="spellStart"/>
                  <w:r w:rsidRPr="00D725E6">
                    <w:t>블러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 w:rsidRPr="00D725E6">
                    <w:t>처리합니다.)</w:t>
                  </w:r>
                </w:p>
              </w:tc>
            </w:tr>
            <w:tr w:rsidR="000F3E6E" w14:paraId="056843F9" w14:textId="77777777" w:rsidTr="009D09B1">
              <w:tc>
                <w:tcPr>
                  <w:tcW w:w="1020" w:type="dxa"/>
                </w:tcPr>
                <w:p w14:paraId="5AA92D75" w14:textId="6B1A1F91" w:rsidR="000F3E6E" w:rsidRDefault="003409A0" w:rsidP="0065644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702" w:type="dxa"/>
                </w:tcPr>
                <w:p w14:paraId="2741CCF4" w14:textId="5272B32A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2</w:t>
                  </w:r>
                </w:p>
              </w:tc>
              <w:tc>
                <w:tcPr>
                  <w:tcW w:w="3870" w:type="dxa"/>
                </w:tcPr>
                <w:p w14:paraId="22607240" w14:textId="52542E07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</w:t>
                  </w:r>
                  <w:r w:rsidR="00A30441">
                    <w:rPr>
                      <w:rFonts w:hint="eastAsia"/>
                    </w:rPr>
                    <w:t>지정된 스테이지 진입</w:t>
                  </w:r>
                </w:p>
              </w:tc>
              <w:tc>
                <w:tcPr>
                  <w:tcW w:w="2198" w:type="dxa"/>
                </w:tcPr>
                <w:p w14:paraId="6DB7DFAB" w14:textId="77777777" w:rsidR="000F3E6E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2 스테이지로 진입합니다</w:t>
                  </w:r>
                </w:p>
                <w:p w14:paraId="690BD145" w14:textId="1DA45BA3" w:rsidR="00D725E6" w:rsidRDefault="00D725E6" w:rsidP="000B0C30">
                  <w:pPr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3</w:t>
                  </w:r>
                  <w:r>
                    <w:rPr>
                      <w:rFonts w:hint="eastAsia"/>
                    </w:rPr>
                    <w:t xml:space="preserve">번과 동일한 조건으로 </w:t>
                  </w:r>
                  <w:proofErr w:type="spellStart"/>
                  <w:r>
                    <w:rPr>
                      <w:rFonts w:hint="eastAsia"/>
                    </w:rPr>
                    <w:t>블러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 w:rsidR="007D09AE">
                    <w:rPr>
                      <w:rFonts w:hint="eastAsia"/>
                    </w:rPr>
                    <w:t>처리</w:t>
                  </w:r>
                  <w:r w:rsidR="007D09AE">
                    <w:t>합니다</w:t>
                  </w:r>
                  <w:r>
                    <w:rPr>
                      <w:rFonts w:hint="eastAsia"/>
                    </w:rPr>
                    <w:t>.)</w:t>
                  </w:r>
                </w:p>
              </w:tc>
            </w:tr>
            <w:tr w:rsidR="009B5799" w14:paraId="0930D708" w14:textId="77777777" w:rsidTr="009D09B1">
              <w:tc>
                <w:tcPr>
                  <w:tcW w:w="1020" w:type="dxa"/>
                </w:tcPr>
                <w:p w14:paraId="571A0F4D" w14:textId="20154F2E" w:rsidR="009B5799" w:rsidRDefault="003409A0" w:rsidP="0065644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702" w:type="dxa"/>
                </w:tcPr>
                <w:p w14:paraId="1DC9E619" w14:textId="48AB51FF" w:rsidR="009B5799" w:rsidRDefault="009B5799" w:rsidP="00656448">
                  <w:r>
                    <w:rPr>
                      <w:rFonts w:hint="eastAsia"/>
                    </w:rPr>
                    <w:t>S</w:t>
                  </w:r>
                  <w:r>
                    <w:t>crollPanel</w:t>
                  </w:r>
                </w:p>
              </w:tc>
              <w:tc>
                <w:tcPr>
                  <w:tcW w:w="3870" w:type="dxa"/>
                </w:tcPr>
                <w:p w14:paraId="6FD371A1" w14:textId="77777777" w:rsidR="002A1157" w:rsidRDefault="000B0C30" w:rsidP="000B0C30">
                  <w:pPr>
                    <w:jc w:val="left"/>
                  </w:pPr>
                  <w:r w:rsidRPr="000B0C30">
                    <w:rPr>
                      <w:rFonts w:hint="eastAsia"/>
                    </w:rPr>
                    <w:t>화면을</w:t>
                  </w:r>
                  <w:r w:rsidRPr="000B0C30">
                    <w:t xml:space="preserve"> 좌우로 드래그하면 </w:t>
                  </w:r>
                </w:p>
                <w:p w14:paraId="2F704116" w14:textId="77777777" w:rsidR="002A1157" w:rsidRDefault="000B0C3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드래그 한 방향으로 </w:t>
                  </w:r>
                  <w:r w:rsidRPr="000B0C30">
                    <w:t xml:space="preserve">화면이 </w:t>
                  </w:r>
                </w:p>
                <w:p w14:paraId="658D20DA" w14:textId="1DBB2467" w:rsidR="009B5799" w:rsidRDefault="000B0C30" w:rsidP="000B0C30">
                  <w:pPr>
                    <w:jc w:val="left"/>
                  </w:pPr>
                  <w:r w:rsidRPr="000B0C30">
                    <w:t>움직이는 스크롤패널을 만들어주세요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23227E1" w14:textId="3B3CAB6D" w:rsidR="009B5799" w:rsidRDefault="002831A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총 </w:t>
                  </w:r>
                  <w:r>
                    <w:t>n</w:t>
                  </w:r>
                  <w:r>
                    <w:rPr>
                      <w:rFonts w:hint="eastAsia"/>
                    </w:rPr>
                    <w:t>개의 레벨이 존재합니다.</w:t>
                  </w:r>
                </w:p>
              </w:tc>
            </w:tr>
          </w:tbl>
          <w:p w14:paraId="0C045D42" w14:textId="77777777" w:rsidR="000F3E6E" w:rsidRDefault="000F3E6E" w:rsidP="00756F79">
            <w:pPr>
              <w:spacing w:line="60" w:lineRule="auto"/>
            </w:pPr>
          </w:p>
          <w:p w14:paraId="1E7A707D" w14:textId="77777777" w:rsidR="000F3E6E" w:rsidRPr="000E3B3E" w:rsidRDefault="000F3E6E" w:rsidP="00756F79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3A3B253D" w14:textId="77777777" w:rsidR="00905EDE" w:rsidRDefault="00905EDE" w:rsidP="00905EDE"/>
    <w:p w14:paraId="7101B63C" w14:textId="0A106DE1" w:rsidR="00255F6E" w:rsidRDefault="00A3418D" w:rsidP="00A3418D">
      <w:pPr>
        <w:pStyle w:val="Style2"/>
      </w:pPr>
      <w:r>
        <w:lastRenderedPageBreak/>
        <w:tab/>
      </w:r>
      <w:bookmarkStart w:id="25" w:name="_Toc88491426"/>
      <w:r w:rsidR="000760DE">
        <w:rPr>
          <w:rFonts w:hint="eastAsia"/>
        </w:rPr>
        <w:t>I</w:t>
      </w:r>
      <w:r w:rsidR="000760DE">
        <w:t>nGame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6DCD" w14:paraId="5F50C346" w14:textId="77777777" w:rsidTr="000C7798">
        <w:trPr>
          <w:trHeight w:val="4089"/>
        </w:trPr>
        <w:tc>
          <w:tcPr>
            <w:tcW w:w="9016" w:type="dxa"/>
          </w:tcPr>
          <w:p w14:paraId="667E82F5" w14:textId="2CEDB528" w:rsidR="00D16DCD" w:rsidRDefault="00D16DCD" w:rsidP="000C779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nGame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스테이지를 선택하여 진입한 스테이지 내부이며,</w:t>
            </w:r>
            <w:r w:rsidR="00321CD8">
              <w:rPr>
                <w:color w:val="0D0D0D" w:themeColor="text1" w:themeTint="F2"/>
                <w:szCs w:val="20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플레이어와 맵이 있습니다.</w:t>
            </w:r>
          </w:p>
          <w:p w14:paraId="1E72E78B" w14:textId="77777777" w:rsidR="00D16DCD" w:rsidRDefault="00D16DCD" w:rsidP="000C7798">
            <w:pPr>
              <w:spacing w:line="60" w:lineRule="auto"/>
            </w:pPr>
          </w:p>
          <w:p w14:paraId="3929809C" w14:textId="632B4B01" w:rsidR="00D16DCD" w:rsidRDefault="00840E65" w:rsidP="000C7798">
            <w:r>
              <w:rPr>
                <w:noProof/>
              </w:rPr>
              <w:drawing>
                <wp:inline distT="0" distB="0" distL="0" distR="0" wp14:anchorId="0EE950F7" wp14:editId="27D3C0EA">
                  <wp:extent cx="5731510" cy="3223895"/>
                  <wp:effectExtent l="0" t="0" r="2540" b="0"/>
                  <wp:docPr id="3" name="그래픽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7B498" w14:textId="77777777" w:rsidR="00D16DCD" w:rsidRDefault="00D16DCD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543"/>
              <w:gridCol w:w="2666"/>
            </w:tblGrid>
            <w:tr w:rsidR="00D16DCD" w14:paraId="16672EAD" w14:textId="77777777" w:rsidTr="004449ED">
              <w:tc>
                <w:tcPr>
                  <w:tcW w:w="1020" w:type="dxa"/>
                  <w:shd w:val="clear" w:color="auto" w:fill="8EAADB" w:themeFill="accent1" w:themeFillTint="99"/>
                </w:tcPr>
                <w:p w14:paraId="5C17EF7A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1D4B075F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543" w:type="dxa"/>
                  <w:shd w:val="clear" w:color="auto" w:fill="8EAADB" w:themeFill="accent1" w:themeFillTint="99"/>
                </w:tcPr>
                <w:p w14:paraId="62667823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666" w:type="dxa"/>
                  <w:shd w:val="clear" w:color="auto" w:fill="8EAADB" w:themeFill="accent1" w:themeFillTint="99"/>
                </w:tcPr>
                <w:p w14:paraId="101BD280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D16DCD" w14:paraId="6B78AC14" w14:textId="77777777" w:rsidTr="004449ED">
              <w:tc>
                <w:tcPr>
                  <w:tcW w:w="1020" w:type="dxa"/>
                </w:tcPr>
                <w:p w14:paraId="0F7662D7" w14:textId="77777777" w:rsidR="00D16DCD" w:rsidRDefault="00D16DCD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4BBA8A3A" w14:textId="77777777" w:rsidR="00D16DCD" w:rsidRDefault="00D16DCD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543" w:type="dxa"/>
                </w:tcPr>
                <w:p w14:paraId="4E55AEC8" w14:textId="77777777" w:rsidR="00D16DCD" w:rsidRDefault="00D16DCD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666" w:type="dxa"/>
                </w:tcPr>
                <w:p w14:paraId="481F1515" w14:textId="77777777" w:rsidR="00D16DCD" w:rsidRDefault="00D16DCD" w:rsidP="000C7798">
                  <w:pPr>
                    <w:jc w:val="left"/>
                  </w:pPr>
                </w:p>
              </w:tc>
            </w:tr>
            <w:tr w:rsidR="00515876" w14:paraId="3630F092" w14:textId="77777777" w:rsidTr="004449ED">
              <w:tc>
                <w:tcPr>
                  <w:tcW w:w="1020" w:type="dxa"/>
                </w:tcPr>
                <w:p w14:paraId="79354F8C" w14:textId="0E89DD52" w:rsidR="00515876" w:rsidRDefault="00515876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0D3995DD" w14:textId="57821AC2" w:rsidR="00515876" w:rsidRDefault="00F05A0B" w:rsidP="000C7798">
                  <w:r>
                    <w:rPr>
                      <w:rFonts w:hint="eastAsia"/>
                    </w:rPr>
                    <w:t>T</w:t>
                  </w:r>
                  <w:r>
                    <w:t>ime</w:t>
                  </w:r>
                </w:p>
              </w:tc>
              <w:tc>
                <w:tcPr>
                  <w:tcW w:w="3543" w:type="dxa"/>
                </w:tcPr>
                <w:p w14:paraId="7536F741" w14:textId="1E7D040E" w:rsidR="00515876" w:rsidRDefault="00F05A0B" w:rsidP="000C7798">
                  <w:pPr>
                    <w:jc w:val="left"/>
                  </w:pPr>
                  <w:r>
                    <w:rPr>
                      <w:rFonts w:hint="eastAsia"/>
                    </w:rPr>
                    <w:t>n의 수를 갖고 있으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그 값을 출력합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값이 </w:t>
                  </w:r>
                  <w:r>
                    <w:t>0</w:t>
                  </w:r>
                  <w:r>
                    <w:rPr>
                      <w:rFonts w:hint="eastAsia"/>
                    </w:rPr>
                    <w:t>이 되면 게임에서 플레이어는 패배</w:t>
                  </w:r>
                  <w:r w:rsidR="00602882">
                    <w:rPr>
                      <w:rFonts w:hint="eastAsia"/>
                    </w:rPr>
                    <w:t>합니다</w:t>
                  </w:r>
                </w:p>
              </w:tc>
              <w:tc>
                <w:tcPr>
                  <w:tcW w:w="2666" w:type="dxa"/>
                </w:tcPr>
                <w:p w14:paraId="2C9BE5B1" w14:textId="77777777" w:rsidR="00F05A0B" w:rsidRDefault="00F05A0B" w:rsidP="00F05A0B">
                  <w:pPr>
                    <w:jc w:val="left"/>
                  </w:pPr>
                  <w:r>
                    <w:rPr>
                      <w:rFonts w:hint="eastAsia"/>
                    </w:rPr>
                    <w:t xml:space="preserve">n값은 초당 </w:t>
                  </w:r>
                  <w:r>
                    <w:t>1</w:t>
                  </w:r>
                  <w:r>
                    <w:rPr>
                      <w:rFonts w:hint="eastAsia"/>
                    </w:rPr>
                    <w:t>씩 감소합니다.</w:t>
                  </w:r>
                </w:p>
                <w:p w14:paraId="58B86CC0" w14:textId="77777777" w:rsidR="00515876" w:rsidRPr="00F05A0B" w:rsidRDefault="00515876" w:rsidP="000C7798">
                  <w:pPr>
                    <w:jc w:val="left"/>
                  </w:pPr>
                </w:p>
              </w:tc>
            </w:tr>
            <w:tr w:rsidR="00D16DCD" w14:paraId="37856346" w14:textId="77777777" w:rsidTr="004449ED">
              <w:tc>
                <w:tcPr>
                  <w:tcW w:w="1020" w:type="dxa"/>
                </w:tcPr>
                <w:p w14:paraId="0F6E7939" w14:textId="3D9C3653" w:rsidR="00D16DCD" w:rsidRDefault="00515876" w:rsidP="000C779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1C2D4039" w14:textId="746229F3" w:rsidR="00D16DCD" w:rsidRDefault="00840E65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543" w:type="dxa"/>
                </w:tcPr>
                <w:p w14:paraId="0F058D3F" w14:textId="5829FD39" w:rsidR="00D16DCD" w:rsidRDefault="00B8427E" w:rsidP="0086680B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누르면 </w:t>
                  </w:r>
                  <w:r w:rsidR="00840E65">
                    <w:rPr>
                      <w:rFonts w:hint="eastAsia"/>
                    </w:rPr>
                    <w:t>옵션 패널을 엽니다.</w:t>
                  </w:r>
                </w:p>
              </w:tc>
              <w:tc>
                <w:tcPr>
                  <w:tcW w:w="2666" w:type="dxa"/>
                </w:tcPr>
                <w:p w14:paraId="54A776CC" w14:textId="362A2AF2" w:rsidR="0086680B" w:rsidRDefault="0086680B" w:rsidP="00F05A0B">
                  <w:pPr>
                    <w:jc w:val="left"/>
                  </w:pPr>
                </w:p>
              </w:tc>
            </w:tr>
            <w:tr w:rsidR="00840E65" w14:paraId="7491652E" w14:textId="77777777" w:rsidTr="004449ED">
              <w:tc>
                <w:tcPr>
                  <w:tcW w:w="1020" w:type="dxa"/>
                </w:tcPr>
                <w:p w14:paraId="133E553D" w14:textId="0EDF6FD4" w:rsidR="00840E65" w:rsidRDefault="00840E65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5958D2B6" w14:textId="6213E67D" w:rsidR="00840E65" w:rsidRDefault="00840E65" w:rsidP="000C7798"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</w:p>
              </w:tc>
              <w:tc>
                <w:tcPr>
                  <w:tcW w:w="3543" w:type="dxa"/>
                </w:tcPr>
                <w:p w14:paraId="3F9869E2" w14:textId="5F14ED31" w:rsidR="00840E65" w:rsidRDefault="00840E65" w:rsidP="000C7798">
                  <w:pPr>
                    <w:jc w:val="left"/>
                  </w:pPr>
                  <w:r>
                    <w:t>“Player”</w:t>
                  </w:r>
                  <w:r>
                    <w:rPr>
                      <w:rFonts w:hint="eastAsia"/>
                    </w:rPr>
                    <w:t>가 움직일 수 있는 범위를 나타냅니다.</w:t>
                  </w:r>
                </w:p>
              </w:tc>
              <w:tc>
                <w:tcPr>
                  <w:tcW w:w="2666" w:type="dxa"/>
                </w:tcPr>
                <w:p w14:paraId="333E3559" w14:textId="0ABE4FB9" w:rsidR="00840E65" w:rsidRDefault="00840E65" w:rsidP="000C7798">
                  <w:pPr>
                    <w:jc w:val="left"/>
                  </w:pPr>
                </w:p>
              </w:tc>
            </w:tr>
            <w:tr w:rsidR="00840E65" w14:paraId="567A8C57" w14:textId="77777777" w:rsidTr="004449ED">
              <w:tc>
                <w:tcPr>
                  <w:tcW w:w="1020" w:type="dxa"/>
                </w:tcPr>
                <w:p w14:paraId="7EE2247D" w14:textId="08E861E5" w:rsidR="00840E65" w:rsidRDefault="00840E65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1" w:type="dxa"/>
                </w:tcPr>
                <w:p w14:paraId="449EBBE8" w14:textId="1C54E645" w:rsidR="00840E65" w:rsidRDefault="00840E65" w:rsidP="000C7798">
                  <w:r>
                    <w:rPr>
                      <w:rFonts w:hint="eastAsia"/>
                    </w:rPr>
                    <w:t>E</w:t>
                  </w:r>
                  <w:r>
                    <w:t>xitsSqaure</w:t>
                  </w:r>
                </w:p>
              </w:tc>
              <w:tc>
                <w:tcPr>
                  <w:tcW w:w="3543" w:type="dxa"/>
                </w:tcPr>
                <w:p w14:paraId="5006426C" w14:textId="491D9749" w:rsidR="00153CF1" w:rsidRDefault="00840E65" w:rsidP="00840E65">
                  <w:pPr>
                    <w:ind w:left="400" w:hangingChars="200" w:hanging="400"/>
                    <w:jc w:val="left"/>
                  </w:pPr>
                  <w:r>
                    <w:rPr>
                      <w:rFonts w:hint="eastAsia"/>
                    </w:rPr>
                    <w:t xml:space="preserve">모든 </w:t>
                  </w:r>
                  <w:r w:rsidR="002370E9"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 w:rsidR="002370E9">
                    <w:t>”</w:t>
                  </w:r>
                  <w:r>
                    <w:rPr>
                      <w:rFonts w:hint="eastAsia"/>
                    </w:rPr>
                    <w:t>가 자신의 닿으면 게</w:t>
                  </w:r>
                  <w:r w:rsidR="00153CF1">
                    <w:rPr>
                      <w:rFonts w:hint="eastAsia"/>
                    </w:rPr>
                    <w:t>임</w:t>
                  </w:r>
                </w:p>
                <w:p w14:paraId="189B8DB9" w14:textId="7E02E488" w:rsidR="00840E65" w:rsidRDefault="00840E65" w:rsidP="00840E65">
                  <w:pPr>
                    <w:ind w:left="400" w:hangingChars="200" w:hanging="400"/>
                    <w:jc w:val="left"/>
                  </w:pPr>
                  <w:r>
                    <w:rPr>
                      <w:rFonts w:hint="eastAsia"/>
                    </w:rPr>
                    <w:t>에서 승리합니다.</w:t>
                  </w:r>
                </w:p>
              </w:tc>
              <w:tc>
                <w:tcPr>
                  <w:tcW w:w="2666" w:type="dxa"/>
                </w:tcPr>
                <w:p w14:paraId="2298AEE7" w14:textId="1AABF566" w:rsidR="00840E65" w:rsidRPr="00D725E6" w:rsidRDefault="00840E65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닿은 </w:t>
                  </w:r>
                  <w:r>
                    <w:t>“</w:t>
                  </w:r>
                  <w:r w:rsidR="002370E9"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는</w:t>
                  </w:r>
                  <w:r w:rsidR="002370E9">
                    <w:rPr>
                      <w:rFonts w:hint="eastAsia"/>
                    </w:rPr>
                    <w:t xml:space="preserve"> 사라집니다.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840E65" w14:paraId="0460A5F9" w14:textId="77777777" w:rsidTr="004449ED">
              <w:tc>
                <w:tcPr>
                  <w:tcW w:w="1020" w:type="dxa"/>
                </w:tcPr>
                <w:p w14:paraId="2CE57D68" w14:textId="0329321E" w:rsidR="00840E65" w:rsidRDefault="00153CF1" w:rsidP="000C779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7B08B7E0" w14:textId="3CA2C612" w:rsidR="00840E65" w:rsidRDefault="00840E65" w:rsidP="000C7798"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</w:p>
              </w:tc>
              <w:tc>
                <w:tcPr>
                  <w:tcW w:w="3543" w:type="dxa"/>
                </w:tcPr>
                <w:p w14:paraId="1882F5F4" w14:textId="765CA10A" w:rsidR="00840E65" w:rsidRDefault="00840E65" w:rsidP="000C7798">
                  <w:pPr>
                    <w:jc w:val="left"/>
                  </w:pPr>
                  <w:r>
                    <w:rPr>
                      <w:rFonts w:hint="eastAsia"/>
                    </w:rPr>
                    <w:t>범위만큼 지정된 방향으로 중력의 위치를 바꿉니다.</w:t>
                  </w:r>
                </w:p>
              </w:tc>
              <w:tc>
                <w:tcPr>
                  <w:tcW w:w="2666" w:type="dxa"/>
                </w:tcPr>
                <w:p w14:paraId="73224291" w14:textId="77777777" w:rsidR="00840E65" w:rsidRPr="00D725E6" w:rsidRDefault="00840E65" w:rsidP="000C7798">
                  <w:pPr>
                    <w:jc w:val="left"/>
                  </w:pPr>
                </w:p>
              </w:tc>
            </w:tr>
            <w:tr w:rsidR="00840E65" w14:paraId="37ACDDFA" w14:textId="77777777" w:rsidTr="004449ED">
              <w:tc>
                <w:tcPr>
                  <w:tcW w:w="1020" w:type="dxa"/>
                </w:tcPr>
                <w:p w14:paraId="43FF237B" w14:textId="334D466D" w:rsidR="00840E65" w:rsidRDefault="00153CF1" w:rsidP="000C7798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561" w:type="dxa"/>
                </w:tcPr>
                <w:p w14:paraId="2E01072B" w14:textId="569C1C32" w:rsidR="00840E65" w:rsidRDefault="00840E65" w:rsidP="000C7798">
                  <w:r>
                    <w:rPr>
                      <w:rFonts w:hint="eastAsia"/>
                    </w:rPr>
                    <w:t>P</w:t>
                  </w:r>
                  <w:r>
                    <w:t>layer</w:t>
                  </w:r>
                </w:p>
              </w:tc>
              <w:tc>
                <w:tcPr>
                  <w:tcW w:w="3543" w:type="dxa"/>
                </w:tcPr>
                <w:p w14:paraId="787CBC28" w14:textId="07190D1C" w:rsidR="00840E65" w:rsidRDefault="00840E65" w:rsidP="000C7798">
                  <w:pPr>
                    <w:jc w:val="left"/>
                  </w:pPr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  <w:r>
                    <w:rPr>
                      <w:rFonts w:hint="eastAsia"/>
                    </w:rPr>
                    <w:t>의 범위내에서 터치하면 터치한 방향을 목적지로 설정합니다.</w:t>
                  </w:r>
                </w:p>
              </w:tc>
              <w:tc>
                <w:tcPr>
                  <w:tcW w:w="2666" w:type="dxa"/>
                </w:tcPr>
                <w:p w14:paraId="644B4BEE" w14:textId="6718AA8F" w:rsidR="00840E65" w:rsidRPr="00D725E6" w:rsidRDefault="00840E65" w:rsidP="000C7798">
                  <w:pPr>
                    <w:jc w:val="left"/>
                  </w:pPr>
                </w:p>
              </w:tc>
            </w:tr>
          </w:tbl>
          <w:p w14:paraId="4060BE50" w14:textId="77777777" w:rsidR="00D16DCD" w:rsidRDefault="00D16DCD" w:rsidP="000C7798">
            <w:pPr>
              <w:spacing w:line="60" w:lineRule="auto"/>
            </w:pPr>
          </w:p>
          <w:p w14:paraId="5A71EAFD" w14:textId="77777777" w:rsidR="00D16DCD" w:rsidRPr="000E3B3E" w:rsidRDefault="00D16DCD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418CC68" w14:textId="77777777" w:rsidR="00905EDE" w:rsidRPr="005230F8" w:rsidRDefault="00905EDE" w:rsidP="00905EDE"/>
    <w:p w14:paraId="26821BA7" w14:textId="76669D00" w:rsidR="00CB20F5" w:rsidRDefault="00CB20F5" w:rsidP="00A3418D">
      <w:pPr>
        <w:pStyle w:val="Style2"/>
      </w:pPr>
      <w:r>
        <w:lastRenderedPageBreak/>
        <w:tab/>
      </w:r>
      <w:bookmarkStart w:id="26" w:name="_Toc88491427"/>
      <w:r w:rsidR="008E6891">
        <w:rPr>
          <w:rFonts w:hint="eastAsia"/>
        </w:rPr>
        <w:t>G</w:t>
      </w:r>
      <w:r w:rsidR="008E6891">
        <w:t>ameClear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39F" w14:paraId="3877791E" w14:textId="77777777" w:rsidTr="000C7798">
        <w:trPr>
          <w:trHeight w:val="4089"/>
        </w:trPr>
        <w:tc>
          <w:tcPr>
            <w:tcW w:w="9016" w:type="dxa"/>
          </w:tcPr>
          <w:p w14:paraId="25889815" w14:textId="12168DD9" w:rsidR="00F0539F" w:rsidRPr="005230F8" w:rsidRDefault="00F0539F" w:rsidP="000C7798">
            <w:pPr>
              <w:rPr>
                <w:color w:val="0D0D0D" w:themeColor="text1" w:themeTint="F2"/>
                <w:szCs w:val="20"/>
                <w:vertAlign w:val="subscript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Game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C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ar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Cs w:val="20"/>
              </w:rPr>
              <w:t xml:space="preserve">플레이어가 게임에서 승리하였을 때 활성화되는 </w:t>
            </w:r>
            <w:r>
              <w:rPr>
                <w:color w:val="0D0D0D" w:themeColor="text1" w:themeTint="F2"/>
                <w:szCs w:val="20"/>
              </w:rPr>
              <w:t>UI</w:t>
            </w:r>
            <w:r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43F2A66" w14:textId="77777777" w:rsidR="00F0539F" w:rsidRDefault="00F0539F" w:rsidP="000C7798">
            <w:pPr>
              <w:spacing w:line="60" w:lineRule="auto"/>
            </w:pPr>
          </w:p>
          <w:p w14:paraId="064A2ED6" w14:textId="66DC749B" w:rsidR="00F0539F" w:rsidRDefault="00350B16" w:rsidP="000C7798">
            <w:r>
              <w:rPr>
                <w:noProof/>
              </w:rPr>
              <w:drawing>
                <wp:inline distT="0" distB="0" distL="0" distR="0" wp14:anchorId="32725047" wp14:editId="667E71D5">
                  <wp:extent cx="5731510" cy="3223895"/>
                  <wp:effectExtent l="0" t="0" r="2540" b="0"/>
                  <wp:docPr id="17" name="그래픽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3842B" w14:textId="77777777" w:rsidR="00F0539F" w:rsidRDefault="00F0539F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F0539F" w14:paraId="7D6B1AEF" w14:textId="77777777" w:rsidTr="000C7798">
              <w:tc>
                <w:tcPr>
                  <w:tcW w:w="1020" w:type="dxa"/>
                  <w:shd w:val="clear" w:color="auto" w:fill="8EAADB" w:themeFill="accent1" w:themeFillTint="99"/>
                </w:tcPr>
                <w:p w14:paraId="27226590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6D9F11BD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0A7863FE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47A0C324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F0539F" w14:paraId="2461A680" w14:textId="77777777" w:rsidTr="000C7798">
              <w:tc>
                <w:tcPr>
                  <w:tcW w:w="1020" w:type="dxa"/>
                </w:tcPr>
                <w:p w14:paraId="10F54162" w14:textId="77777777" w:rsidR="00F0539F" w:rsidRDefault="00F0539F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2BD9F823" w14:textId="77777777" w:rsidR="00F0539F" w:rsidRDefault="00F0539F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402" w:type="dxa"/>
                </w:tcPr>
                <w:p w14:paraId="64111EA5" w14:textId="77777777" w:rsidR="00F0539F" w:rsidRDefault="00F0539F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807" w:type="dxa"/>
                </w:tcPr>
                <w:p w14:paraId="7FD1882A" w14:textId="6927565C" w:rsidR="00F0539F" w:rsidRDefault="00C338F8" w:rsidP="000C7798">
                  <w:pPr>
                    <w:jc w:val="left"/>
                  </w:pPr>
                  <w:r>
                    <w:t>“Panel”</w:t>
                  </w:r>
                  <w:r>
                    <w:rPr>
                      <w:rFonts w:hint="eastAsia"/>
                    </w:rPr>
                    <w:t xml:space="preserve">에 담긴 </w:t>
                  </w:r>
                  <w:r w:rsidR="005523E1">
                    <w:rPr>
                      <w:rFonts w:hint="eastAsia"/>
                    </w:rPr>
                    <w:t>정보</w:t>
                  </w:r>
                  <w:r w:rsidR="00311A32">
                    <w:rPr>
                      <w:rFonts w:hint="eastAsia"/>
                    </w:rPr>
                    <w:t xml:space="preserve">를 제외한 </w:t>
                  </w:r>
                  <w:r w:rsidR="00311A32">
                    <w:t>UI</w:t>
                  </w:r>
                  <w:r w:rsidR="00311A32">
                    <w:rPr>
                      <w:rFonts w:hint="eastAsia"/>
                    </w:rPr>
                    <w:t>를 블러처리 합니다.</w:t>
                  </w:r>
                </w:p>
              </w:tc>
            </w:tr>
            <w:tr w:rsidR="00F0539F" w14:paraId="434219DC" w14:textId="77777777" w:rsidTr="000C7798">
              <w:tc>
                <w:tcPr>
                  <w:tcW w:w="1020" w:type="dxa"/>
                </w:tcPr>
                <w:p w14:paraId="513D3E10" w14:textId="77777777" w:rsidR="00F0539F" w:rsidRDefault="00F0539F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3582C32E" w14:textId="5CFC1204" w:rsidR="00F0539F" w:rsidRDefault="007B40BE" w:rsidP="000C7798">
                  <w:r>
                    <w:rPr>
                      <w:rFonts w:hint="eastAsia"/>
                    </w:rPr>
                    <w:t>P</w:t>
                  </w:r>
                  <w:r>
                    <w:t>an</w:t>
                  </w:r>
                  <w:r w:rsidR="00364EAB">
                    <w:t>el</w:t>
                  </w:r>
                </w:p>
              </w:tc>
              <w:tc>
                <w:tcPr>
                  <w:tcW w:w="3402" w:type="dxa"/>
                </w:tcPr>
                <w:p w14:paraId="74868D9B" w14:textId="7AC47DA4" w:rsidR="00F0539F" w:rsidRDefault="005523E1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을 클리어 하고 나오는 정보가 담긴 패널입니다.</w:t>
                  </w:r>
                </w:p>
              </w:tc>
              <w:tc>
                <w:tcPr>
                  <w:tcW w:w="2807" w:type="dxa"/>
                </w:tcPr>
                <w:p w14:paraId="68F3619A" w14:textId="5F14F3F0" w:rsidR="00F0539F" w:rsidRDefault="00F0539F" w:rsidP="000C7798">
                  <w:pPr>
                    <w:jc w:val="left"/>
                  </w:pPr>
                </w:p>
                <w:p w14:paraId="5BF4392B" w14:textId="77777777" w:rsidR="00F0539F" w:rsidRPr="00F05A0B" w:rsidRDefault="00F0539F" w:rsidP="000C7798">
                  <w:pPr>
                    <w:jc w:val="left"/>
                  </w:pPr>
                </w:p>
              </w:tc>
            </w:tr>
            <w:tr w:rsidR="00F0539F" w14:paraId="3F6BA3AE" w14:textId="77777777" w:rsidTr="000C7798">
              <w:tc>
                <w:tcPr>
                  <w:tcW w:w="1020" w:type="dxa"/>
                </w:tcPr>
                <w:p w14:paraId="59E6F4B2" w14:textId="77777777" w:rsidR="00F0539F" w:rsidRDefault="00F0539F" w:rsidP="000C779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0C464076" w14:textId="2B87F0C3" w:rsidR="00F0539F" w:rsidRDefault="00A40C03" w:rsidP="000C7798">
                  <w:r>
                    <w:rPr>
                      <w:rFonts w:hint="eastAsia"/>
                    </w:rPr>
                    <w:t>T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7E23A2A4" w14:textId="6C7C1254" w:rsidR="00F0539F" w:rsidRDefault="0022646C" w:rsidP="000C7798">
                  <w:pPr>
                    <w:jc w:val="left"/>
                  </w:pPr>
                  <w:r>
                    <w:rPr>
                      <w:rFonts w:hint="eastAsia"/>
                    </w:rPr>
                    <w:t>승리를 축하해주는 로고 출력</w:t>
                  </w:r>
                </w:p>
              </w:tc>
              <w:tc>
                <w:tcPr>
                  <w:tcW w:w="2807" w:type="dxa"/>
                </w:tcPr>
                <w:p w14:paraId="38235B20" w14:textId="71E261D1" w:rsidR="00F0539F" w:rsidRDefault="00F0539F" w:rsidP="000C7798">
                  <w:pPr>
                    <w:jc w:val="left"/>
                  </w:pPr>
                </w:p>
              </w:tc>
            </w:tr>
            <w:tr w:rsidR="00F0539F" w14:paraId="3300E022" w14:textId="77777777" w:rsidTr="000C7798">
              <w:tc>
                <w:tcPr>
                  <w:tcW w:w="1020" w:type="dxa"/>
                </w:tcPr>
                <w:p w14:paraId="1F7327E0" w14:textId="77777777" w:rsidR="00F0539F" w:rsidRDefault="00F0539F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1FCD71CD" w14:textId="189BCCB7" w:rsidR="00F0539F" w:rsidRDefault="00A40C03" w:rsidP="000C7798"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startCount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27938C82" w14:textId="3DF5807F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>현 스테이지를 재시작 한 개수를 아이콘 안에 출력합니다.</w:t>
                  </w:r>
                </w:p>
              </w:tc>
              <w:tc>
                <w:tcPr>
                  <w:tcW w:w="2807" w:type="dxa"/>
                </w:tcPr>
                <w:p w14:paraId="62821231" w14:textId="4BAC8E7B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F0539F" w14:paraId="06D76346" w14:textId="77777777" w:rsidTr="000C7798">
              <w:tc>
                <w:tcPr>
                  <w:tcW w:w="1020" w:type="dxa"/>
                </w:tcPr>
                <w:p w14:paraId="43A33545" w14:textId="77777777" w:rsidR="00F0539F" w:rsidRDefault="00F0539F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1" w:type="dxa"/>
                </w:tcPr>
                <w:p w14:paraId="673F6564" w14:textId="648AAB90" w:rsidR="00F0539F" w:rsidRDefault="00A40C03" w:rsidP="000C7798">
                  <w:proofErr w:type="spellStart"/>
                  <w:r>
                    <w:rPr>
                      <w:rFonts w:hint="eastAsia"/>
                    </w:rPr>
                    <w:t>G</w:t>
                  </w:r>
                  <w:r>
                    <w:t>ravityCount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0621988E" w14:textId="51F17E95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>현 스테이지에서 생성한 중력장의 개수를 아이콘 안에 출력합니다.</w:t>
                  </w:r>
                </w:p>
              </w:tc>
              <w:tc>
                <w:tcPr>
                  <w:tcW w:w="2807" w:type="dxa"/>
                </w:tcPr>
                <w:p w14:paraId="51E6304A" w14:textId="0A45435C" w:rsidR="00F0539F" w:rsidRPr="00D725E6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F0539F" w14:paraId="321B3F18" w14:textId="77777777" w:rsidTr="000C7798">
              <w:tc>
                <w:tcPr>
                  <w:tcW w:w="1020" w:type="dxa"/>
                </w:tcPr>
                <w:p w14:paraId="1008267C" w14:textId="77777777" w:rsidR="00F0539F" w:rsidRDefault="00F0539F" w:rsidP="000C779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23B9236A" w14:textId="1DA8D5A9" w:rsidR="00F0539F" w:rsidRDefault="00A40C03" w:rsidP="000C7798">
                  <w:r>
                    <w:rPr>
                      <w:rFonts w:hint="eastAsia"/>
                    </w:rPr>
                    <w:t>S</w:t>
                  </w:r>
                  <w:r>
                    <w:t>elect</w:t>
                  </w:r>
                </w:p>
              </w:tc>
              <w:tc>
                <w:tcPr>
                  <w:tcW w:w="3402" w:type="dxa"/>
                </w:tcPr>
                <w:p w14:paraId="10904E1C" w14:textId="25C0C3A5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</w:t>
                  </w:r>
                  <w:r>
                    <w:t>StageSelectUI</w:t>
                  </w:r>
                  <w:r>
                    <w:rPr>
                      <w:rFonts w:hint="eastAsia"/>
                    </w:rPr>
                    <w:t>로 전환합니다.</w:t>
                  </w:r>
                </w:p>
              </w:tc>
              <w:tc>
                <w:tcPr>
                  <w:tcW w:w="2807" w:type="dxa"/>
                </w:tcPr>
                <w:p w14:paraId="0B114F48" w14:textId="77777777" w:rsidR="00F0539F" w:rsidRPr="00D725E6" w:rsidRDefault="00F0539F" w:rsidP="000C7798">
                  <w:pPr>
                    <w:jc w:val="left"/>
                  </w:pPr>
                </w:p>
              </w:tc>
            </w:tr>
            <w:tr w:rsidR="00F0539F" w14:paraId="7D7363EC" w14:textId="77777777" w:rsidTr="000C7798">
              <w:tc>
                <w:tcPr>
                  <w:tcW w:w="1020" w:type="dxa"/>
                </w:tcPr>
                <w:p w14:paraId="5A504F90" w14:textId="77777777" w:rsidR="00F0539F" w:rsidRDefault="00F0539F" w:rsidP="000C7798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561" w:type="dxa"/>
                </w:tcPr>
                <w:p w14:paraId="56092AF7" w14:textId="16000D5D" w:rsidR="00F0539F" w:rsidRDefault="001E2EC8" w:rsidP="000C7798">
                  <w:r>
                    <w:rPr>
                      <w:rFonts w:hint="eastAsia"/>
                    </w:rPr>
                    <w:t>N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38C235E6" w14:textId="24DC5766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>버튼 터치 시 다음 스테이지로 넘어갑니다.</w:t>
                  </w:r>
                </w:p>
              </w:tc>
              <w:tc>
                <w:tcPr>
                  <w:tcW w:w="2807" w:type="dxa"/>
                </w:tcPr>
                <w:p w14:paraId="0D9A8F2D" w14:textId="34119DAD" w:rsidR="00F0539F" w:rsidRPr="00D725E6" w:rsidRDefault="00F0539F" w:rsidP="000C7798">
                  <w:pPr>
                    <w:jc w:val="left"/>
                  </w:pPr>
                </w:p>
              </w:tc>
            </w:tr>
          </w:tbl>
          <w:p w14:paraId="21080BC0" w14:textId="77777777" w:rsidR="00F0539F" w:rsidRDefault="00F0539F" w:rsidP="000C7798">
            <w:pPr>
              <w:spacing w:line="60" w:lineRule="auto"/>
            </w:pPr>
          </w:p>
          <w:p w14:paraId="4CB78BB5" w14:textId="77777777" w:rsidR="00F0539F" w:rsidRPr="000E3B3E" w:rsidRDefault="00F0539F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59A20681" w14:textId="1C9B2CC6" w:rsidR="00905EDE" w:rsidRDefault="00905EDE" w:rsidP="00905EDE"/>
    <w:p w14:paraId="0811630D" w14:textId="2AB02292" w:rsidR="00350B16" w:rsidRDefault="00350B16" w:rsidP="00905EDE"/>
    <w:p w14:paraId="422B0751" w14:textId="07C484D2" w:rsidR="00350B16" w:rsidRDefault="00350B16" w:rsidP="00905EDE"/>
    <w:p w14:paraId="19283054" w14:textId="35D2B74B" w:rsidR="00350B16" w:rsidRDefault="00350B16" w:rsidP="00905EDE"/>
    <w:p w14:paraId="6FCE9B99" w14:textId="1C940DD1" w:rsidR="00350B16" w:rsidRDefault="00593D2A" w:rsidP="00350B16">
      <w:pPr>
        <w:pStyle w:val="Style2"/>
        <w:rPr>
          <w:rFonts w:hint="eastAsia"/>
        </w:rPr>
      </w:pPr>
      <w:r>
        <w:lastRenderedPageBreak/>
        <w:tab/>
        <w:t>GameOv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B16" w14:paraId="58151C6A" w14:textId="77777777" w:rsidTr="00A561D9">
        <w:trPr>
          <w:trHeight w:val="4089"/>
        </w:trPr>
        <w:tc>
          <w:tcPr>
            <w:tcW w:w="9016" w:type="dxa"/>
          </w:tcPr>
          <w:p w14:paraId="7A57EFA6" w14:textId="77777777" w:rsidR="00350B16" w:rsidRPr="005230F8" w:rsidRDefault="00350B16" w:rsidP="00A561D9">
            <w:pPr>
              <w:rPr>
                <w:color w:val="0D0D0D" w:themeColor="text1" w:themeTint="F2"/>
                <w:szCs w:val="20"/>
                <w:vertAlign w:val="subscript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Game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C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ar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Cs w:val="20"/>
              </w:rPr>
              <w:t xml:space="preserve">플레이어가 게임에서 승리하였을 때 활성화되는 </w:t>
            </w:r>
            <w:r>
              <w:rPr>
                <w:color w:val="0D0D0D" w:themeColor="text1" w:themeTint="F2"/>
                <w:szCs w:val="20"/>
              </w:rPr>
              <w:t>UI</w:t>
            </w:r>
            <w:r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1A91AE6A" w14:textId="77777777" w:rsidR="00350B16" w:rsidRDefault="00350B16" w:rsidP="00A561D9">
            <w:pPr>
              <w:spacing w:line="60" w:lineRule="auto"/>
            </w:pPr>
          </w:p>
          <w:p w14:paraId="61DCDCC4" w14:textId="77777777" w:rsidR="00350B16" w:rsidRDefault="00350B16" w:rsidP="00A561D9">
            <w:r>
              <w:rPr>
                <w:noProof/>
              </w:rPr>
              <w:drawing>
                <wp:inline distT="0" distB="0" distL="0" distR="0" wp14:anchorId="3CF00485" wp14:editId="5EEA3F60">
                  <wp:extent cx="5731510" cy="3223895"/>
                  <wp:effectExtent l="0" t="0" r="2540" b="0"/>
                  <wp:docPr id="22" name="그래픽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E373F" w14:textId="77777777" w:rsidR="00350B16" w:rsidRDefault="00350B16" w:rsidP="00A561D9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350B16" w14:paraId="1F8026A9" w14:textId="77777777" w:rsidTr="00A561D9">
              <w:tc>
                <w:tcPr>
                  <w:tcW w:w="1020" w:type="dxa"/>
                  <w:shd w:val="clear" w:color="auto" w:fill="8EAADB" w:themeFill="accent1" w:themeFillTint="99"/>
                </w:tcPr>
                <w:p w14:paraId="496A693E" w14:textId="77777777" w:rsidR="00350B16" w:rsidRPr="00E16243" w:rsidRDefault="00350B16" w:rsidP="00A561D9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12544505" w14:textId="77777777" w:rsidR="00350B16" w:rsidRPr="00E16243" w:rsidRDefault="00350B16" w:rsidP="00A561D9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45E88DF5" w14:textId="77777777" w:rsidR="00350B16" w:rsidRPr="00E16243" w:rsidRDefault="00350B16" w:rsidP="00A561D9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059AD23D" w14:textId="77777777" w:rsidR="00350B16" w:rsidRPr="00E16243" w:rsidRDefault="00350B16" w:rsidP="00A561D9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350B16" w14:paraId="523C4FA3" w14:textId="77777777" w:rsidTr="00A561D9">
              <w:tc>
                <w:tcPr>
                  <w:tcW w:w="1020" w:type="dxa"/>
                </w:tcPr>
                <w:p w14:paraId="1257D33A" w14:textId="77777777" w:rsidR="00350B16" w:rsidRDefault="00350B16" w:rsidP="00A561D9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4E4F0387" w14:textId="77777777" w:rsidR="00350B16" w:rsidRDefault="00350B16" w:rsidP="00A561D9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402" w:type="dxa"/>
                </w:tcPr>
                <w:p w14:paraId="4847395E" w14:textId="77777777" w:rsidR="00350B16" w:rsidRDefault="00350B16" w:rsidP="00A561D9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807" w:type="dxa"/>
                </w:tcPr>
                <w:p w14:paraId="6F70B77E" w14:textId="77777777" w:rsidR="00350B16" w:rsidRDefault="00350B16" w:rsidP="00A561D9">
                  <w:pPr>
                    <w:jc w:val="left"/>
                  </w:pPr>
                  <w:r>
                    <w:t>“Panel”</w:t>
                  </w:r>
                  <w:r>
                    <w:rPr>
                      <w:rFonts w:hint="eastAsia"/>
                    </w:rPr>
                    <w:t xml:space="preserve">에 담긴 정보를 제외한 </w:t>
                  </w:r>
                  <w:r>
                    <w:t>UI</w:t>
                  </w:r>
                  <w:r>
                    <w:rPr>
                      <w:rFonts w:hint="eastAsia"/>
                    </w:rPr>
                    <w:t>를 블러처리 합니다.</w:t>
                  </w:r>
                </w:p>
              </w:tc>
            </w:tr>
            <w:tr w:rsidR="00350B16" w14:paraId="791DE412" w14:textId="77777777" w:rsidTr="00A561D9">
              <w:tc>
                <w:tcPr>
                  <w:tcW w:w="1020" w:type="dxa"/>
                </w:tcPr>
                <w:p w14:paraId="6EC80B96" w14:textId="77777777" w:rsidR="00350B16" w:rsidRDefault="00350B16" w:rsidP="00A561D9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0B715E80" w14:textId="77777777" w:rsidR="00350B16" w:rsidRDefault="00350B16" w:rsidP="00A561D9">
                  <w:r>
                    <w:rPr>
                      <w:rFonts w:hint="eastAsia"/>
                    </w:rPr>
                    <w:t>P</w:t>
                  </w:r>
                  <w:r>
                    <w:t>anel</w:t>
                  </w:r>
                </w:p>
              </w:tc>
              <w:tc>
                <w:tcPr>
                  <w:tcW w:w="3402" w:type="dxa"/>
                </w:tcPr>
                <w:p w14:paraId="17430249" w14:textId="77777777" w:rsidR="00350B16" w:rsidRDefault="00350B16" w:rsidP="00A561D9">
                  <w:pPr>
                    <w:jc w:val="left"/>
                  </w:pPr>
                  <w:r>
                    <w:rPr>
                      <w:rFonts w:hint="eastAsia"/>
                    </w:rPr>
                    <w:t>게임을 클리어 하고 나오는 정보가 담긴 패널입니다.</w:t>
                  </w:r>
                </w:p>
              </w:tc>
              <w:tc>
                <w:tcPr>
                  <w:tcW w:w="2807" w:type="dxa"/>
                </w:tcPr>
                <w:p w14:paraId="00BB5D53" w14:textId="77777777" w:rsidR="00350B16" w:rsidRDefault="00350B16" w:rsidP="00A561D9">
                  <w:pPr>
                    <w:jc w:val="left"/>
                  </w:pPr>
                </w:p>
                <w:p w14:paraId="2EF7F279" w14:textId="77777777" w:rsidR="00350B16" w:rsidRPr="00F05A0B" w:rsidRDefault="00350B16" w:rsidP="00A561D9">
                  <w:pPr>
                    <w:jc w:val="left"/>
                  </w:pPr>
                </w:p>
              </w:tc>
            </w:tr>
            <w:tr w:rsidR="00350B16" w14:paraId="2CA71B76" w14:textId="77777777" w:rsidTr="00A561D9">
              <w:tc>
                <w:tcPr>
                  <w:tcW w:w="1020" w:type="dxa"/>
                </w:tcPr>
                <w:p w14:paraId="0AC38343" w14:textId="77777777" w:rsidR="00350B16" w:rsidRDefault="00350B16" w:rsidP="00A561D9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098F4ED3" w14:textId="77777777" w:rsidR="00350B16" w:rsidRDefault="00350B16" w:rsidP="00A561D9">
                  <w:r>
                    <w:rPr>
                      <w:rFonts w:hint="eastAsia"/>
                    </w:rPr>
                    <w:t>T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59CFB1F1" w14:textId="77777777" w:rsidR="00350B16" w:rsidRDefault="00350B16" w:rsidP="00A561D9">
                  <w:pPr>
                    <w:jc w:val="left"/>
                  </w:pPr>
                  <w:r>
                    <w:rPr>
                      <w:rFonts w:hint="eastAsia"/>
                    </w:rPr>
                    <w:t>승리를 축하해주는 로고 출력</w:t>
                  </w:r>
                </w:p>
              </w:tc>
              <w:tc>
                <w:tcPr>
                  <w:tcW w:w="2807" w:type="dxa"/>
                </w:tcPr>
                <w:p w14:paraId="0FEA5AB9" w14:textId="77777777" w:rsidR="00350B16" w:rsidRDefault="00350B16" w:rsidP="00A561D9">
                  <w:pPr>
                    <w:jc w:val="left"/>
                  </w:pPr>
                </w:p>
              </w:tc>
            </w:tr>
            <w:tr w:rsidR="00350B16" w14:paraId="0F60A40B" w14:textId="77777777" w:rsidTr="00A561D9">
              <w:tc>
                <w:tcPr>
                  <w:tcW w:w="1020" w:type="dxa"/>
                </w:tcPr>
                <w:p w14:paraId="21D556CF" w14:textId="77777777" w:rsidR="00350B16" w:rsidRDefault="00350B16" w:rsidP="00A561D9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10700DFB" w14:textId="77777777" w:rsidR="00350B16" w:rsidRDefault="00350B16" w:rsidP="00A561D9"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startCount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35D5144D" w14:textId="77777777" w:rsidR="00350B16" w:rsidRDefault="00350B16" w:rsidP="00A561D9">
                  <w:pPr>
                    <w:jc w:val="left"/>
                  </w:pPr>
                  <w:r>
                    <w:rPr>
                      <w:rFonts w:hint="eastAsia"/>
                    </w:rPr>
                    <w:t>현 스테이지를 재시작 한 개수를 아이콘 안에 출력합니다.</w:t>
                  </w:r>
                </w:p>
              </w:tc>
              <w:tc>
                <w:tcPr>
                  <w:tcW w:w="2807" w:type="dxa"/>
                </w:tcPr>
                <w:p w14:paraId="4A7897B4" w14:textId="77777777" w:rsidR="00350B16" w:rsidRDefault="00350B16" w:rsidP="00A561D9">
                  <w:pPr>
                    <w:jc w:val="left"/>
                  </w:pPr>
                  <w:r>
                    <w:rPr>
                      <w:rFonts w:hint="eastAsia"/>
                    </w:rPr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350B16" w14:paraId="0A970A5A" w14:textId="77777777" w:rsidTr="00A561D9">
              <w:tc>
                <w:tcPr>
                  <w:tcW w:w="1020" w:type="dxa"/>
                </w:tcPr>
                <w:p w14:paraId="0981F0B3" w14:textId="77777777" w:rsidR="00350B16" w:rsidRDefault="00350B16" w:rsidP="00A561D9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1" w:type="dxa"/>
                </w:tcPr>
                <w:p w14:paraId="58FBA711" w14:textId="77777777" w:rsidR="00350B16" w:rsidRDefault="00350B16" w:rsidP="00A561D9">
                  <w:proofErr w:type="spellStart"/>
                  <w:r>
                    <w:rPr>
                      <w:rFonts w:hint="eastAsia"/>
                    </w:rPr>
                    <w:t>G</w:t>
                  </w:r>
                  <w:r>
                    <w:t>ravityCount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49451F2D" w14:textId="77777777" w:rsidR="00350B16" w:rsidRDefault="00350B16" w:rsidP="00A561D9">
                  <w:pPr>
                    <w:jc w:val="left"/>
                  </w:pPr>
                  <w:r>
                    <w:rPr>
                      <w:rFonts w:hint="eastAsia"/>
                    </w:rPr>
                    <w:t>현 스테이지에서 생성한 중력장의 개수를 아이콘 안에 출력합니다.</w:t>
                  </w:r>
                </w:p>
              </w:tc>
              <w:tc>
                <w:tcPr>
                  <w:tcW w:w="2807" w:type="dxa"/>
                </w:tcPr>
                <w:p w14:paraId="7BC9DFAE" w14:textId="77777777" w:rsidR="00350B16" w:rsidRPr="00D725E6" w:rsidRDefault="00350B16" w:rsidP="00A561D9">
                  <w:pPr>
                    <w:jc w:val="left"/>
                  </w:pPr>
                  <w:r>
                    <w:rPr>
                      <w:rFonts w:hint="eastAsia"/>
                    </w:rPr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350B16" w14:paraId="4AAF27F0" w14:textId="77777777" w:rsidTr="00A561D9">
              <w:tc>
                <w:tcPr>
                  <w:tcW w:w="1020" w:type="dxa"/>
                </w:tcPr>
                <w:p w14:paraId="5F74E726" w14:textId="77777777" w:rsidR="00350B16" w:rsidRDefault="00350B16" w:rsidP="00A561D9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22D48F72" w14:textId="77777777" w:rsidR="00350B16" w:rsidRDefault="00350B16" w:rsidP="00A561D9">
                  <w:r>
                    <w:rPr>
                      <w:rFonts w:hint="eastAsia"/>
                    </w:rPr>
                    <w:t>S</w:t>
                  </w:r>
                  <w:r>
                    <w:t>elect</w:t>
                  </w:r>
                </w:p>
              </w:tc>
              <w:tc>
                <w:tcPr>
                  <w:tcW w:w="3402" w:type="dxa"/>
                </w:tcPr>
                <w:p w14:paraId="4F8FDECE" w14:textId="77777777" w:rsidR="00350B16" w:rsidRDefault="00350B16" w:rsidP="00A561D9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</w:t>
                  </w:r>
                  <w:r>
                    <w:t>StageSelectUI</w:t>
                  </w:r>
                  <w:r>
                    <w:rPr>
                      <w:rFonts w:hint="eastAsia"/>
                    </w:rPr>
                    <w:t>로 전환합니다.</w:t>
                  </w:r>
                </w:p>
              </w:tc>
              <w:tc>
                <w:tcPr>
                  <w:tcW w:w="2807" w:type="dxa"/>
                </w:tcPr>
                <w:p w14:paraId="5D636F3C" w14:textId="77777777" w:rsidR="00350B16" w:rsidRPr="00D725E6" w:rsidRDefault="00350B16" w:rsidP="00A561D9">
                  <w:pPr>
                    <w:jc w:val="left"/>
                  </w:pPr>
                </w:p>
              </w:tc>
            </w:tr>
            <w:tr w:rsidR="00350B16" w14:paraId="543EB959" w14:textId="77777777" w:rsidTr="00A561D9">
              <w:tc>
                <w:tcPr>
                  <w:tcW w:w="1020" w:type="dxa"/>
                </w:tcPr>
                <w:p w14:paraId="3C9C058B" w14:textId="77777777" w:rsidR="00350B16" w:rsidRDefault="00350B16" w:rsidP="00A561D9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561" w:type="dxa"/>
                </w:tcPr>
                <w:p w14:paraId="488D79CA" w14:textId="77777777" w:rsidR="00350B16" w:rsidRDefault="00350B16" w:rsidP="00A561D9">
                  <w:r>
                    <w:rPr>
                      <w:rFonts w:hint="eastAsia"/>
                    </w:rPr>
                    <w:t>N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7686217B" w14:textId="77777777" w:rsidR="00350B16" w:rsidRDefault="00350B16" w:rsidP="00A561D9">
                  <w:pPr>
                    <w:jc w:val="left"/>
                  </w:pPr>
                  <w:r>
                    <w:rPr>
                      <w:rFonts w:hint="eastAsia"/>
                    </w:rPr>
                    <w:t>버튼 터치 시 다음 스테이지로 넘어갑니다.</w:t>
                  </w:r>
                </w:p>
              </w:tc>
              <w:tc>
                <w:tcPr>
                  <w:tcW w:w="2807" w:type="dxa"/>
                </w:tcPr>
                <w:p w14:paraId="12BF697E" w14:textId="77777777" w:rsidR="00350B16" w:rsidRPr="00D725E6" w:rsidRDefault="00350B16" w:rsidP="00A561D9">
                  <w:pPr>
                    <w:jc w:val="left"/>
                  </w:pPr>
                </w:p>
              </w:tc>
            </w:tr>
          </w:tbl>
          <w:p w14:paraId="05597C7A" w14:textId="77777777" w:rsidR="00350B16" w:rsidRDefault="00350B16" w:rsidP="00A561D9">
            <w:pPr>
              <w:spacing w:line="60" w:lineRule="auto"/>
            </w:pPr>
          </w:p>
          <w:p w14:paraId="5509126F" w14:textId="77777777" w:rsidR="00350B16" w:rsidRPr="000E3B3E" w:rsidRDefault="00350B16" w:rsidP="00A561D9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42380656" w14:textId="77777777" w:rsidR="00350B16" w:rsidRPr="00350B16" w:rsidRDefault="00350B16" w:rsidP="00905EDE">
      <w:pPr>
        <w:rPr>
          <w:rFonts w:hint="eastAsia"/>
        </w:rPr>
      </w:pPr>
    </w:p>
    <w:sectPr w:rsidR="00350B16" w:rsidRPr="00350B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11B3" w14:textId="77777777" w:rsidR="00B9164B" w:rsidRDefault="00B9164B" w:rsidP="008E2F2B">
      <w:pPr>
        <w:spacing w:after="0" w:line="240" w:lineRule="auto"/>
      </w:pPr>
      <w:r>
        <w:separator/>
      </w:r>
    </w:p>
  </w:endnote>
  <w:endnote w:type="continuationSeparator" w:id="0">
    <w:p w14:paraId="22199353" w14:textId="77777777" w:rsidR="00B9164B" w:rsidRDefault="00B9164B" w:rsidP="008E2F2B">
      <w:pPr>
        <w:spacing w:after="0" w:line="240" w:lineRule="auto"/>
      </w:pPr>
      <w:r>
        <w:continuationSeparator/>
      </w:r>
    </w:p>
  </w:endnote>
  <w:endnote w:type="continuationNotice" w:id="1">
    <w:p w14:paraId="05D1749C" w14:textId="77777777" w:rsidR="00B9164B" w:rsidRDefault="00B91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ED8C" w14:textId="77777777" w:rsidR="00B9164B" w:rsidRDefault="00B9164B" w:rsidP="008E2F2B">
      <w:pPr>
        <w:spacing w:after="0" w:line="240" w:lineRule="auto"/>
      </w:pPr>
      <w:r>
        <w:separator/>
      </w:r>
    </w:p>
  </w:footnote>
  <w:footnote w:type="continuationSeparator" w:id="0">
    <w:p w14:paraId="65C753FF" w14:textId="77777777" w:rsidR="00B9164B" w:rsidRDefault="00B9164B" w:rsidP="008E2F2B">
      <w:pPr>
        <w:spacing w:after="0" w:line="240" w:lineRule="auto"/>
      </w:pPr>
      <w:r>
        <w:continuationSeparator/>
      </w:r>
    </w:p>
  </w:footnote>
  <w:footnote w:type="continuationNotice" w:id="1">
    <w:p w14:paraId="152E374F" w14:textId="77777777" w:rsidR="00B9164B" w:rsidRDefault="00B91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6B93CE86" w:rsidR="008E2F2B" w:rsidRDefault="00B9164B">
    <w:pPr>
      <w:pStyle w:val="a5"/>
    </w:pPr>
    <w:r>
      <w:rPr>
        <w:noProof/>
      </w:rPr>
      <w:pict w14:anchorId="7BEC7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4" o:spid="_x0000_s1029" type="#_x0000_t75" style="position:absolute;left:0;text-align:left;margin-left:0;margin-top:0;width:450.85pt;height:182.8pt;z-index:-251658239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2066CABD" w:rsidR="008E2F2B" w:rsidRDefault="00B9164B">
    <w:pPr>
      <w:pStyle w:val="a5"/>
    </w:pPr>
    <w:r>
      <w:rPr>
        <w:noProof/>
      </w:rPr>
      <w:pict w14:anchorId="0370D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5" o:spid="_x0000_s1030" type="#_x0000_t75" style="position:absolute;left:0;text-align:left;margin-left:-14.05pt;margin-top:145.85pt;width:450.85pt;height:182.8pt;z-index:-251658238;mso-position-horizontal-relative:margin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227C8968" w:rsidR="008E2F2B" w:rsidRDefault="00B9164B">
    <w:pPr>
      <w:pStyle w:val="a5"/>
    </w:pPr>
    <w:r>
      <w:rPr>
        <w:noProof/>
      </w:rPr>
      <w:pict w14:anchorId="28D7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3" o:spid="_x0000_s1031" type="#_x0000_t75" style="position:absolute;left:0;text-align:left;margin-left:0;margin-top:0;width:450.85pt;height:182.8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140"/>
    <w:multiLevelType w:val="multilevel"/>
    <w:tmpl w:val="500E93A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1B275E84"/>
    <w:multiLevelType w:val="hybridMultilevel"/>
    <w:tmpl w:val="DD3A72D8"/>
    <w:lvl w:ilvl="0" w:tplc="FF78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216E3492"/>
    <w:multiLevelType w:val="hybridMultilevel"/>
    <w:tmpl w:val="3B2A1550"/>
    <w:lvl w:ilvl="0" w:tplc="536234C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F1B73"/>
    <w:multiLevelType w:val="hybridMultilevel"/>
    <w:tmpl w:val="DFEE5D5C"/>
    <w:lvl w:ilvl="0" w:tplc="954AC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173581E"/>
    <w:multiLevelType w:val="hybridMultilevel"/>
    <w:tmpl w:val="A48E6B78"/>
    <w:lvl w:ilvl="0" w:tplc="42BC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6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A5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2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6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62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40E37673"/>
    <w:multiLevelType w:val="hybridMultilevel"/>
    <w:tmpl w:val="FB9E733A"/>
    <w:lvl w:ilvl="0" w:tplc="D7B4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61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03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E3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0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A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401F8"/>
    <w:multiLevelType w:val="multilevel"/>
    <w:tmpl w:val="698EF8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4440C8"/>
    <w:multiLevelType w:val="hybridMultilevel"/>
    <w:tmpl w:val="D52A517E"/>
    <w:lvl w:ilvl="0" w:tplc="117C09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E4B7EBD"/>
    <w:multiLevelType w:val="multilevel"/>
    <w:tmpl w:val="CD745DF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27EBF"/>
    <w:rsid w:val="00064C67"/>
    <w:rsid w:val="000760DE"/>
    <w:rsid w:val="000838A1"/>
    <w:rsid w:val="00097C67"/>
    <w:rsid w:val="000A2588"/>
    <w:rsid w:val="000B0641"/>
    <w:rsid w:val="000B0C30"/>
    <w:rsid w:val="000C1BF5"/>
    <w:rsid w:val="000D11F4"/>
    <w:rsid w:val="000D7EC5"/>
    <w:rsid w:val="000E3B3E"/>
    <w:rsid w:val="000F3E6E"/>
    <w:rsid w:val="000F603E"/>
    <w:rsid w:val="000F72DC"/>
    <w:rsid w:val="001205C6"/>
    <w:rsid w:val="001366EC"/>
    <w:rsid w:val="0014544F"/>
    <w:rsid w:val="00146EB5"/>
    <w:rsid w:val="001535C1"/>
    <w:rsid w:val="00153CF1"/>
    <w:rsid w:val="00161672"/>
    <w:rsid w:val="00175078"/>
    <w:rsid w:val="00194A6F"/>
    <w:rsid w:val="001956ED"/>
    <w:rsid w:val="001B3573"/>
    <w:rsid w:val="001E2EC8"/>
    <w:rsid w:val="0021069F"/>
    <w:rsid w:val="0021317B"/>
    <w:rsid w:val="002240E8"/>
    <w:rsid w:val="0022646C"/>
    <w:rsid w:val="00235E26"/>
    <w:rsid w:val="002370E9"/>
    <w:rsid w:val="00246005"/>
    <w:rsid w:val="00253B19"/>
    <w:rsid w:val="0025437A"/>
    <w:rsid w:val="00255F6E"/>
    <w:rsid w:val="002714C1"/>
    <w:rsid w:val="00271C73"/>
    <w:rsid w:val="00280FFA"/>
    <w:rsid w:val="002831A0"/>
    <w:rsid w:val="00287797"/>
    <w:rsid w:val="002A1157"/>
    <w:rsid w:val="002A5B2E"/>
    <w:rsid w:val="002B58B0"/>
    <w:rsid w:val="002B7ADE"/>
    <w:rsid w:val="002F58B3"/>
    <w:rsid w:val="00302EA6"/>
    <w:rsid w:val="00311A32"/>
    <w:rsid w:val="00321CD8"/>
    <w:rsid w:val="0032353C"/>
    <w:rsid w:val="00331365"/>
    <w:rsid w:val="003409A0"/>
    <w:rsid w:val="00350B16"/>
    <w:rsid w:val="003646DB"/>
    <w:rsid w:val="00364EAB"/>
    <w:rsid w:val="003B7CE9"/>
    <w:rsid w:val="003C11FB"/>
    <w:rsid w:val="003C22A4"/>
    <w:rsid w:val="003C2CD7"/>
    <w:rsid w:val="003C402C"/>
    <w:rsid w:val="003C411F"/>
    <w:rsid w:val="003F7D9D"/>
    <w:rsid w:val="00422BE4"/>
    <w:rsid w:val="00427A3E"/>
    <w:rsid w:val="004310C1"/>
    <w:rsid w:val="004311E4"/>
    <w:rsid w:val="00442286"/>
    <w:rsid w:val="004449ED"/>
    <w:rsid w:val="00493B0A"/>
    <w:rsid w:val="004A3EA8"/>
    <w:rsid w:val="004A6A15"/>
    <w:rsid w:val="004A772C"/>
    <w:rsid w:val="004A7D1B"/>
    <w:rsid w:val="004B2735"/>
    <w:rsid w:val="004B6210"/>
    <w:rsid w:val="004B6B72"/>
    <w:rsid w:val="004D267C"/>
    <w:rsid w:val="004E30FD"/>
    <w:rsid w:val="004F14BA"/>
    <w:rsid w:val="005123A5"/>
    <w:rsid w:val="00515876"/>
    <w:rsid w:val="005230F8"/>
    <w:rsid w:val="005523E1"/>
    <w:rsid w:val="00557264"/>
    <w:rsid w:val="0057177C"/>
    <w:rsid w:val="00593D2A"/>
    <w:rsid w:val="005A4C98"/>
    <w:rsid w:val="005B1336"/>
    <w:rsid w:val="005B7604"/>
    <w:rsid w:val="005C4E0F"/>
    <w:rsid w:val="005F3026"/>
    <w:rsid w:val="00602882"/>
    <w:rsid w:val="00616D62"/>
    <w:rsid w:val="006220C3"/>
    <w:rsid w:val="00644306"/>
    <w:rsid w:val="006550B7"/>
    <w:rsid w:val="0065787B"/>
    <w:rsid w:val="00666769"/>
    <w:rsid w:val="0068000A"/>
    <w:rsid w:val="006836CC"/>
    <w:rsid w:val="006C213C"/>
    <w:rsid w:val="006D3DB7"/>
    <w:rsid w:val="006E1B0A"/>
    <w:rsid w:val="006F22A7"/>
    <w:rsid w:val="006F4C30"/>
    <w:rsid w:val="006F729C"/>
    <w:rsid w:val="006F768E"/>
    <w:rsid w:val="00702C0A"/>
    <w:rsid w:val="00707849"/>
    <w:rsid w:val="007119D8"/>
    <w:rsid w:val="00712A12"/>
    <w:rsid w:val="00720EA0"/>
    <w:rsid w:val="00725136"/>
    <w:rsid w:val="00734882"/>
    <w:rsid w:val="00756F79"/>
    <w:rsid w:val="00757875"/>
    <w:rsid w:val="0076589B"/>
    <w:rsid w:val="007B31E1"/>
    <w:rsid w:val="007B40BE"/>
    <w:rsid w:val="007B5B77"/>
    <w:rsid w:val="007D09AE"/>
    <w:rsid w:val="007D0D24"/>
    <w:rsid w:val="007F456D"/>
    <w:rsid w:val="007F7269"/>
    <w:rsid w:val="00804666"/>
    <w:rsid w:val="00815F4A"/>
    <w:rsid w:val="008169C3"/>
    <w:rsid w:val="00840E65"/>
    <w:rsid w:val="008659F4"/>
    <w:rsid w:val="0086680B"/>
    <w:rsid w:val="00875289"/>
    <w:rsid w:val="00877A0C"/>
    <w:rsid w:val="008A22AD"/>
    <w:rsid w:val="008B5CC9"/>
    <w:rsid w:val="008B615E"/>
    <w:rsid w:val="008E2C81"/>
    <w:rsid w:val="008E2F2B"/>
    <w:rsid w:val="008E6891"/>
    <w:rsid w:val="008F5055"/>
    <w:rsid w:val="00905EBA"/>
    <w:rsid w:val="00905EDE"/>
    <w:rsid w:val="00921BAB"/>
    <w:rsid w:val="0092653D"/>
    <w:rsid w:val="00931B55"/>
    <w:rsid w:val="00933010"/>
    <w:rsid w:val="0095348B"/>
    <w:rsid w:val="00976079"/>
    <w:rsid w:val="00977D85"/>
    <w:rsid w:val="00992B9D"/>
    <w:rsid w:val="009B5799"/>
    <w:rsid w:val="009B6AD5"/>
    <w:rsid w:val="009C2847"/>
    <w:rsid w:val="009D09B1"/>
    <w:rsid w:val="009D27AA"/>
    <w:rsid w:val="009F0E99"/>
    <w:rsid w:val="009F3207"/>
    <w:rsid w:val="00A131EC"/>
    <w:rsid w:val="00A21487"/>
    <w:rsid w:val="00A30441"/>
    <w:rsid w:val="00A3418D"/>
    <w:rsid w:val="00A40C03"/>
    <w:rsid w:val="00A538CD"/>
    <w:rsid w:val="00A576C2"/>
    <w:rsid w:val="00A87AC3"/>
    <w:rsid w:val="00A90AE4"/>
    <w:rsid w:val="00A9224E"/>
    <w:rsid w:val="00AA3F4B"/>
    <w:rsid w:val="00AB3C64"/>
    <w:rsid w:val="00AC5EFB"/>
    <w:rsid w:val="00AE6978"/>
    <w:rsid w:val="00AF2CE7"/>
    <w:rsid w:val="00AF37A5"/>
    <w:rsid w:val="00B11C18"/>
    <w:rsid w:val="00B12EB7"/>
    <w:rsid w:val="00B22123"/>
    <w:rsid w:val="00B248CA"/>
    <w:rsid w:val="00B25AD5"/>
    <w:rsid w:val="00B475E8"/>
    <w:rsid w:val="00B501BB"/>
    <w:rsid w:val="00B50852"/>
    <w:rsid w:val="00B559F7"/>
    <w:rsid w:val="00B67458"/>
    <w:rsid w:val="00B76593"/>
    <w:rsid w:val="00B76C32"/>
    <w:rsid w:val="00B8427E"/>
    <w:rsid w:val="00B86E94"/>
    <w:rsid w:val="00B9164B"/>
    <w:rsid w:val="00B940D3"/>
    <w:rsid w:val="00BA0589"/>
    <w:rsid w:val="00BA29FE"/>
    <w:rsid w:val="00BB4C1B"/>
    <w:rsid w:val="00BE005C"/>
    <w:rsid w:val="00BF76C4"/>
    <w:rsid w:val="00C00865"/>
    <w:rsid w:val="00C03484"/>
    <w:rsid w:val="00C045C9"/>
    <w:rsid w:val="00C131DB"/>
    <w:rsid w:val="00C15940"/>
    <w:rsid w:val="00C163DD"/>
    <w:rsid w:val="00C338F8"/>
    <w:rsid w:val="00C5267E"/>
    <w:rsid w:val="00C56AEC"/>
    <w:rsid w:val="00C664F5"/>
    <w:rsid w:val="00C96E53"/>
    <w:rsid w:val="00CA45EA"/>
    <w:rsid w:val="00CB20F5"/>
    <w:rsid w:val="00CB4490"/>
    <w:rsid w:val="00CC2E2D"/>
    <w:rsid w:val="00CF037B"/>
    <w:rsid w:val="00D16DCD"/>
    <w:rsid w:val="00D16E9D"/>
    <w:rsid w:val="00D56BAF"/>
    <w:rsid w:val="00D725E6"/>
    <w:rsid w:val="00D823B6"/>
    <w:rsid w:val="00D93B4E"/>
    <w:rsid w:val="00DD72DF"/>
    <w:rsid w:val="00DF076F"/>
    <w:rsid w:val="00DF12E8"/>
    <w:rsid w:val="00DF4D2D"/>
    <w:rsid w:val="00E05259"/>
    <w:rsid w:val="00E07A1D"/>
    <w:rsid w:val="00E16243"/>
    <w:rsid w:val="00E4574F"/>
    <w:rsid w:val="00E45D57"/>
    <w:rsid w:val="00E46359"/>
    <w:rsid w:val="00E56C0F"/>
    <w:rsid w:val="00E7015D"/>
    <w:rsid w:val="00E81A32"/>
    <w:rsid w:val="00E91D7F"/>
    <w:rsid w:val="00E97A17"/>
    <w:rsid w:val="00EA068E"/>
    <w:rsid w:val="00EA6CD6"/>
    <w:rsid w:val="00EC19BF"/>
    <w:rsid w:val="00ED4E2C"/>
    <w:rsid w:val="00F0539F"/>
    <w:rsid w:val="00F05A0B"/>
    <w:rsid w:val="00F23544"/>
    <w:rsid w:val="00F46192"/>
    <w:rsid w:val="00F5072B"/>
    <w:rsid w:val="00F71C16"/>
    <w:rsid w:val="00F82EB7"/>
    <w:rsid w:val="00F917F6"/>
    <w:rsid w:val="00FC29F0"/>
    <w:rsid w:val="00FC4622"/>
    <w:rsid w:val="00FD176F"/>
    <w:rsid w:val="00FE0877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39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16167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svg"/><Relationship Id="rId10" Type="http://schemas.openxmlformats.org/officeDocument/2006/relationships/header" Target="header3.xml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3</TotalTime>
  <Pages>1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196</cp:revision>
  <dcterms:created xsi:type="dcterms:W3CDTF">2021-09-21T10:47:00Z</dcterms:created>
  <dcterms:modified xsi:type="dcterms:W3CDTF">2021-11-22T07:49:00Z</dcterms:modified>
</cp:coreProperties>
</file>